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EE4D09" w14:textId="258EB69A" w:rsidR="00266851" w:rsidRPr="00F211F1" w:rsidRDefault="00266851" w:rsidP="005300A8">
      <w:pPr>
        <w:spacing w:after="0" w:line="240" w:lineRule="auto"/>
        <w:rPr>
          <w:b/>
          <w:bCs/>
          <w:sz w:val="28"/>
          <w:szCs w:val="28"/>
        </w:rPr>
      </w:pPr>
      <w:r w:rsidRPr="00266851">
        <w:rPr>
          <w:b/>
          <w:bCs/>
          <w:sz w:val="26"/>
          <w:szCs w:val="26"/>
        </w:rPr>
        <w:t xml:space="preserve">Rajneesh Hajela </w:t>
      </w:r>
      <w:r w:rsidR="00E6413B">
        <w:rPr>
          <w:b/>
          <w:bCs/>
          <w:sz w:val="26"/>
          <w:szCs w:val="26"/>
        </w:rPr>
        <w:t>(.NET</w:t>
      </w:r>
      <w:r w:rsidR="00E5148B">
        <w:rPr>
          <w:b/>
          <w:bCs/>
          <w:sz w:val="26"/>
          <w:szCs w:val="26"/>
        </w:rPr>
        <w:t xml:space="preserve"> </w:t>
      </w:r>
      <w:r w:rsidR="00E5148B">
        <w:rPr>
          <w:b/>
          <w:bCs/>
          <w:sz w:val="26"/>
          <w:szCs w:val="26"/>
        </w:rPr>
        <w:t>Azure</w:t>
      </w:r>
      <w:r w:rsidR="00E6413B">
        <w:rPr>
          <w:b/>
          <w:bCs/>
          <w:sz w:val="26"/>
          <w:szCs w:val="26"/>
        </w:rPr>
        <w:t xml:space="preserve"> </w:t>
      </w:r>
      <w:r w:rsidR="00E5148B">
        <w:rPr>
          <w:b/>
          <w:bCs/>
          <w:sz w:val="26"/>
          <w:szCs w:val="26"/>
        </w:rPr>
        <w:t xml:space="preserve">cloud </w:t>
      </w:r>
      <w:r w:rsidR="009D221C">
        <w:rPr>
          <w:b/>
          <w:bCs/>
          <w:sz w:val="26"/>
          <w:szCs w:val="26"/>
        </w:rPr>
        <w:t xml:space="preserve">Application </w:t>
      </w:r>
      <w:r w:rsidR="00F211F1">
        <w:rPr>
          <w:b/>
          <w:bCs/>
          <w:sz w:val="26"/>
          <w:szCs w:val="26"/>
        </w:rPr>
        <w:t xml:space="preserve">Architect) </w:t>
      </w:r>
      <w:r w:rsidR="00F53485">
        <w:rPr>
          <w:b/>
          <w:bCs/>
          <w:sz w:val="26"/>
          <w:szCs w:val="26"/>
        </w:rPr>
        <w:t xml:space="preserve">-     </w:t>
      </w:r>
      <w:r w:rsidR="00F211F1" w:rsidRPr="00F211F1">
        <w:rPr>
          <w:b/>
          <w:bCs/>
          <w:sz w:val="28"/>
          <w:szCs w:val="28"/>
        </w:rPr>
        <w:t>Immediate</w:t>
      </w:r>
      <w:r w:rsidR="000A235B" w:rsidRPr="00F211F1">
        <w:rPr>
          <w:b/>
          <w:bCs/>
          <w:sz w:val="28"/>
          <w:szCs w:val="28"/>
        </w:rPr>
        <w:t xml:space="preserve"> Joiner</w:t>
      </w:r>
    </w:p>
    <w:p w14:paraId="640E260A" w14:textId="0C311006" w:rsidR="00266851" w:rsidRPr="00266851" w:rsidRDefault="00266851" w:rsidP="005300A8">
      <w:pPr>
        <w:spacing w:after="0" w:line="240" w:lineRule="auto"/>
      </w:pPr>
      <w:r w:rsidRPr="00266851">
        <w:t xml:space="preserve">Rajneeshhajela.net@gmail.com | +91-9930666595 </w:t>
      </w:r>
    </w:p>
    <w:p w14:paraId="0DD62A53" w14:textId="77777777" w:rsidR="00266851" w:rsidRPr="00266851" w:rsidRDefault="00674B1D" w:rsidP="005300A8">
      <w:pPr>
        <w:spacing w:after="0" w:line="240" w:lineRule="auto"/>
      </w:pPr>
      <w:r>
        <w:pict w14:anchorId="5DB7DDB9">
          <v:rect id="_x0000_i1025" style="width:0;height:1.5pt" o:hralign="center" o:hrstd="t" o:hr="t" fillcolor="#a0a0a0" stroked="f"/>
        </w:pict>
      </w:r>
    </w:p>
    <w:p w14:paraId="6C2259B6" w14:textId="7B4B5C2E" w:rsidR="00266851" w:rsidRPr="00266851" w:rsidRDefault="00266851" w:rsidP="005300A8">
      <w:pPr>
        <w:spacing w:after="0" w:line="240" w:lineRule="auto"/>
        <w:rPr>
          <w:b/>
          <w:bCs/>
        </w:rPr>
      </w:pPr>
      <w:r w:rsidRPr="00266851">
        <w:rPr>
          <w:b/>
          <w:bCs/>
        </w:rPr>
        <w:t>Professional Summary</w:t>
      </w:r>
    </w:p>
    <w:p w14:paraId="6315A228" w14:textId="6B5CE85E" w:rsidR="00FD5D67" w:rsidRDefault="003302E8" w:rsidP="00DE1921">
      <w:pPr>
        <w:spacing w:after="0" w:line="240" w:lineRule="auto"/>
        <w:jc w:val="both"/>
      </w:pPr>
      <w:r w:rsidRPr="00E93548">
        <w:rPr>
          <w:b/>
          <w:bCs/>
        </w:rPr>
        <w:t>17+ years</w:t>
      </w:r>
      <w:r>
        <w:rPr>
          <w:b/>
          <w:bCs/>
        </w:rPr>
        <w:t xml:space="preserve"> </w:t>
      </w:r>
      <w:r w:rsidR="00266851" w:rsidRPr="00E93548">
        <w:rPr>
          <w:b/>
          <w:bCs/>
        </w:rPr>
        <w:t xml:space="preserve">.NET </w:t>
      </w:r>
      <w:r w:rsidR="00F37001">
        <w:rPr>
          <w:b/>
          <w:bCs/>
        </w:rPr>
        <w:t xml:space="preserve">Core Azure </w:t>
      </w:r>
      <w:r w:rsidR="004105AF">
        <w:rPr>
          <w:b/>
          <w:bCs/>
        </w:rPr>
        <w:t>Cloud</w:t>
      </w:r>
      <w:r w:rsidR="005944BE">
        <w:rPr>
          <w:b/>
          <w:bCs/>
        </w:rPr>
        <w:t xml:space="preserve"> </w:t>
      </w:r>
      <w:r w:rsidR="00266851" w:rsidRPr="00E93548">
        <w:rPr>
          <w:b/>
          <w:bCs/>
        </w:rPr>
        <w:t>in designing</w:t>
      </w:r>
      <w:r w:rsidR="00E12C7A" w:rsidRPr="00E93548">
        <w:rPr>
          <w:b/>
          <w:bCs/>
        </w:rPr>
        <w:t xml:space="preserve"> developing</w:t>
      </w:r>
      <w:r w:rsidR="00266851" w:rsidRPr="00E93548">
        <w:rPr>
          <w:b/>
          <w:bCs/>
        </w:rPr>
        <w:t xml:space="preserve"> and modernizing enterprise applications using .NET Core, Azure Cloud, Microservices, API Architecture</w:t>
      </w:r>
      <w:r w:rsidR="00447F6B" w:rsidRPr="00E93548">
        <w:rPr>
          <w:b/>
          <w:bCs/>
        </w:rPr>
        <w:t>, Event driven architecture,</w:t>
      </w:r>
      <w:r w:rsidR="002F61C3" w:rsidRPr="00E93548">
        <w:rPr>
          <w:b/>
          <w:bCs/>
        </w:rPr>
        <w:t xml:space="preserve"> DDD,</w:t>
      </w:r>
      <w:r w:rsidR="00447F6B" w:rsidRPr="00E93548">
        <w:rPr>
          <w:b/>
          <w:bCs/>
        </w:rPr>
        <w:t xml:space="preserve"> </w:t>
      </w:r>
      <w:r w:rsidR="00AC0F86">
        <w:rPr>
          <w:b/>
          <w:bCs/>
        </w:rPr>
        <w:t>Azure</w:t>
      </w:r>
      <w:r w:rsidR="005F6AC4">
        <w:rPr>
          <w:b/>
          <w:bCs/>
        </w:rPr>
        <w:t xml:space="preserve"> Cloud Security, DevOps,</w:t>
      </w:r>
      <w:r w:rsidR="00454ACA">
        <w:rPr>
          <w:b/>
          <w:bCs/>
        </w:rPr>
        <w:t xml:space="preserve"> Azure </w:t>
      </w:r>
      <w:r w:rsidR="00401199" w:rsidRPr="00E93548">
        <w:rPr>
          <w:b/>
          <w:bCs/>
        </w:rPr>
        <w:t>O</w:t>
      </w:r>
      <w:r w:rsidR="00A1504B" w:rsidRPr="00E93548">
        <w:rPr>
          <w:b/>
          <w:bCs/>
        </w:rPr>
        <w:t>p</w:t>
      </w:r>
      <w:r w:rsidR="00401199" w:rsidRPr="00E93548">
        <w:rPr>
          <w:b/>
          <w:bCs/>
        </w:rPr>
        <w:t>en</w:t>
      </w:r>
      <w:r w:rsidR="00447F6B" w:rsidRPr="00E93548">
        <w:rPr>
          <w:b/>
          <w:bCs/>
        </w:rPr>
        <w:t xml:space="preserve"> AI</w:t>
      </w:r>
      <w:r w:rsidR="00454ACA">
        <w:rPr>
          <w:b/>
          <w:bCs/>
        </w:rPr>
        <w:t xml:space="preserve">, </w:t>
      </w:r>
      <w:r w:rsidR="00A1504B" w:rsidRPr="00E93548">
        <w:rPr>
          <w:b/>
          <w:bCs/>
        </w:rPr>
        <w:t>chat bot</w:t>
      </w:r>
      <w:r w:rsidR="005558E2" w:rsidRPr="00E93548">
        <w:rPr>
          <w:b/>
          <w:bCs/>
        </w:rPr>
        <w:t>, Cognitive Service</w:t>
      </w:r>
      <w:r w:rsidR="00FB6BC0">
        <w:rPr>
          <w:b/>
          <w:bCs/>
        </w:rPr>
        <w:t xml:space="preserve"> </w:t>
      </w:r>
      <w:r w:rsidR="004A0661">
        <w:t>etc</w:t>
      </w:r>
      <w:r w:rsidR="00243889">
        <w:t>.</w:t>
      </w:r>
      <w:r w:rsidR="00266851" w:rsidRPr="00266851">
        <w:t xml:space="preserve"> Specializing in eCommerce, Insurance</w:t>
      </w:r>
      <w:r w:rsidR="00AB0D50">
        <w:t xml:space="preserve"> </w:t>
      </w:r>
      <w:r w:rsidR="00266851" w:rsidRPr="00266851">
        <w:t>and Digital Transformation projects, delivering scalable, secure, and high-performance solutions. Proficient in .NET Core API design, cloud-native development,</w:t>
      </w:r>
      <w:r w:rsidR="006D19B4">
        <w:t xml:space="preserve"> </w:t>
      </w:r>
      <w:r w:rsidR="00266851" w:rsidRPr="00266851">
        <w:t>DevOps automation and data-driven applications.</w:t>
      </w:r>
      <w:r w:rsidR="006E4259">
        <w:t xml:space="preserve"> </w:t>
      </w:r>
    </w:p>
    <w:p w14:paraId="42986057" w14:textId="77777777" w:rsidR="004C66A9" w:rsidRDefault="004C66A9" w:rsidP="004C66A9">
      <w:pPr>
        <w:spacing w:after="0" w:line="240" w:lineRule="auto"/>
      </w:pPr>
      <w:r w:rsidRPr="00266851">
        <w:t xml:space="preserve">.NET &amp; Cloud-Native Application Architecture C#, .NET Core, ASP.NET MVC, Web API, </w:t>
      </w:r>
      <w:r>
        <w:t>YAML</w:t>
      </w:r>
      <w:r w:rsidRPr="00266851">
        <w:t>.NET Core, Azure, API Gateway, Microservices</w:t>
      </w:r>
      <w:r>
        <w:t>,</w:t>
      </w:r>
      <w:r w:rsidRPr="004066F2">
        <w:t xml:space="preserve"> </w:t>
      </w:r>
      <w:r>
        <w:t>HTML</w:t>
      </w:r>
      <w:r w:rsidRPr="00266851">
        <w:t>, JavaScript, Bootstrap, jQuer</w:t>
      </w:r>
      <w:r>
        <w:t xml:space="preserve">y, Angular, Typescript </w:t>
      </w:r>
    </w:p>
    <w:p w14:paraId="6B7A2A75" w14:textId="0B8D70A0" w:rsidR="004C66A9" w:rsidRPr="004C66A9" w:rsidRDefault="004C66A9" w:rsidP="004C66A9">
      <w:pPr>
        <w:spacing w:after="0" w:line="240" w:lineRule="auto"/>
        <w:rPr>
          <w:b/>
          <w:bCs/>
        </w:rPr>
      </w:pPr>
      <w:r w:rsidRPr="00266851">
        <w:t>Cloud, Security &amp; DevOps Azure</w:t>
      </w:r>
      <w:r>
        <w:t xml:space="preserve"> ADB2C, Key Vault, </w:t>
      </w:r>
      <w:r w:rsidRPr="00266851">
        <w:t>API Management, OAuth2, CI/CD, Kubernetes,</w:t>
      </w:r>
      <w:r>
        <w:t xml:space="preserve"> </w:t>
      </w:r>
      <w:r w:rsidRPr="00266851">
        <w:t>Docker</w:t>
      </w:r>
      <w:r>
        <w:t xml:space="preserve">, Private endpoint, Security, Cost optimization, Networking, logging, monitoring, Azure log Analytics, azure application insight, Event grid, event hub, Service bus, Azure Durable function, Landing zone, CAF, migration strategy 6R. </w:t>
      </w:r>
      <w:r w:rsidR="00895454">
        <w:t xml:space="preserve">RFP, </w:t>
      </w:r>
    </w:p>
    <w:p w14:paraId="6A44C659" w14:textId="60307C18" w:rsidR="004C66A9" w:rsidRDefault="004C66A9" w:rsidP="00B20FD2">
      <w:pPr>
        <w:spacing w:after="0" w:line="240" w:lineRule="auto"/>
      </w:pPr>
      <w:r>
        <w:t>Designing &amp; Development architecture Figma, Visio, Confluence, JIRA, Azure Board etc.</w:t>
      </w:r>
    </w:p>
    <w:p w14:paraId="158F0F74" w14:textId="6C09F398" w:rsidR="00266851" w:rsidRPr="00266851" w:rsidRDefault="00674B1D" w:rsidP="005300A8">
      <w:pPr>
        <w:spacing w:after="0" w:line="240" w:lineRule="auto"/>
      </w:pPr>
      <w:r>
        <w:pict w14:anchorId="71C1DF1E">
          <v:rect id="_x0000_i1026" style="width:0;height:1.5pt" o:hralign="center" o:hrstd="t" o:hr="t" fillcolor="#a0a0a0" stroked="f"/>
        </w:pict>
      </w:r>
    </w:p>
    <w:p w14:paraId="2C50943B" w14:textId="5E23B0EF" w:rsidR="00266851" w:rsidRDefault="00266851" w:rsidP="005300A8">
      <w:pPr>
        <w:spacing w:after="0" w:line="240" w:lineRule="auto"/>
        <w:rPr>
          <w:b/>
          <w:bCs/>
        </w:rPr>
      </w:pPr>
      <w:r w:rsidRPr="00266851">
        <w:rPr>
          <w:rFonts w:ascii="Segoe UI Emoji" w:hAnsi="Segoe UI Emoji" w:cs="Segoe UI Emoji"/>
          <w:b/>
          <w:bCs/>
        </w:rPr>
        <w:t>🔹</w:t>
      </w:r>
      <w:r w:rsidRPr="00266851">
        <w:rPr>
          <w:b/>
          <w:bCs/>
        </w:rPr>
        <w:t xml:space="preserve"> Technical Skills</w:t>
      </w:r>
    </w:p>
    <w:p w14:paraId="0C3FD242" w14:textId="24F0B8AF" w:rsidR="004066F2" w:rsidRDefault="004066F2" w:rsidP="00954F71">
      <w:pPr>
        <w:pStyle w:val="ListParagraph"/>
        <w:numPr>
          <w:ilvl w:val="0"/>
          <w:numId w:val="27"/>
        </w:numPr>
        <w:spacing w:after="0" w:line="240" w:lineRule="auto"/>
      </w:pPr>
      <w:r w:rsidRPr="00266851">
        <w:t>Enterprise Application Modernization Legacy .NET to .NET Core migration, API-first strategies</w:t>
      </w:r>
    </w:p>
    <w:p w14:paraId="36E15C10" w14:textId="2E914D24" w:rsidR="004066F2" w:rsidRDefault="004066F2" w:rsidP="004066F2">
      <w:pPr>
        <w:pStyle w:val="ListParagraph"/>
        <w:numPr>
          <w:ilvl w:val="0"/>
          <w:numId w:val="27"/>
        </w:numPr>
        <w:spacing w:after="0" w:line="240" w:lineRule="auto"/>
      </w:pPr>
      <w:r w:rsidRPr="00266851">
        <w:t>Microservices &amp; Event-Driven Architecture – DDD, CQRS, Service Bus, Event Grid</w:t>
      </w:r>
      <w:r w:rsidRPr="00266851">
        <w:br/>
        <w:t>Enterprise &amp; Agile Frameworks TOGAF, Agile, SOLID, SOA, 12-Factor Apps</w:t>
      </w:r>
    </w:p>
    <w:p w14:paraId="4DFD0A5D" w14:textId="6F2F6153" w:rsidR="00565705" w:rsidRDefault="00266851" w:rsidP="00C80A90">
      <w:pPr>
        <w:pStyle w:val="ListParagraph"/>
        <w:numPr>
          <w:ilvl w:val="0"/>
          <w:numId w:val="27"/>
        </w:numPr>
        <w:spacing w:after="0" w:line="240" w:lineRule="auto"/>
      </w:pPr>
      <w:r w:rsidRPr="00266851">
        <w:t>Enterprise Architecture:</w:t>
      </w:r>
      <w:r w:rsidR="0034611D">
        <w:t xml:space="preserve"> </w:t>
      </w:r>
      <w:r w:rsidRPr="00266851">
        <w:t>Microservices, API Gateway, Event-Driven Architecture, DDD</w:t>
      </w:r>
    </w:p>
    <w:p w14:paraId="24B083C6" w14:textId="7387FF4F" w:rsidR="00565705" w:rsidRDefault="00266851" w:rsidP="00C80A90">
      <w:pPr>
        <w:pStyle w:val="ListParagraph"/>
        <w:numPr>
          <w:ilvl w:val="0"/>
          <w:numId w:val="27"/>
        </w:numPr>
        <w:spacing w:after="0" w:line="240" w:lineRule="auto"/>
      </w:pPr>
      <w:r w:rsidRPr="00266851">
        <w:t>API &amp; Data Integration: REST, Azure Service Bus,</w:t>
      </w:r>
      <w:r w:rsidR="000E5D01">
        <w:t xml:space="preserve"> event grid, event hub, API Management, Ocelot API Gateway,</w:t>
      </w:r>
      <w:r w:rsidRPr="00266851">
        <w:t xml:space="preserve"> </w:t>
      </w:r>
      <w:r w:rsidR="007A7ECF" w:rsidRPr="00266851">
        <w:t>Cosmos DB</w:t>
      </w:r>
      <w:r w:rsidRPr="00266851">
        <w:t>, SQL Server</w:t>
      </w:r>
    </w:p>
    <w:p w14:paraId="3F51C12E" w14:textId="77777777" w:rsidR="00565705" w:rsidRDefault="00266851" w:rsidP="00C80A90">
      <w:pPr>
        <w:pStyle w:val="ListParagraph"/>
        <w:numPr>
          <w:ilvl w:val="0"/>
          <w:numId w:val="27"/>
        </w:numPr>
        <w:spacing w:after="0" w:line="240" w:lineRule="auto"/>
      </w:pPr>
      <w:r w:rsidRPr="00266851">
        <w:t>Cloud &amp; DevOps: Azure (App Services, AKS, Functions, API Management, CI/CD Pipelines)</w:t>
      </w:r>
    </w:p>
    <w:p w14:paraId="57359791" w14:textId="69F44AC2" w:rsidR="00565705" w:rsidRDefault="00266851" w:rsidP="00C80A90">
      <w:pPr>
        <w:pStyle w:val="ListParagraph"/>
        <w:numPr>
          <w:ilvl w:val="0"/>
          <w:numId w:val="27"/>
        </w:numPr>
        <w:spacing w:after="0" w:line="240" w:lineRule="auto"/>
      </w:pPr>
      <w:r w:rsidRPr="00266851">
        <w:t>Security &amp; Compliance: OAuth2, Azure AD B2C, OWASP, GDPR</w:t>
      </w:r>
      <w:r w:rsidR="00CE7597">
        <w:t xml:space="preserve"> Compliance</w:t>
      </w:r>
    </w:p>
    <w:p w14:paraId="394679DD" w14:textId="2F442AEF" w:rsidR="00565705" w:rsidRDefault="00266851" w:rsidP="00C80A90">
      <w:pPr>
        <w:pStyle w:val="ListParagraph"/>
        <w:numPr>
          <w:ilvl w:val="0"/>
          <w:numId w:val="27"/>
        </w:numPr>
        <w:spacing w:after="0" w:line="240" w:lineRule="auto"/>
      </w:pPr>
      <w:r w:rsidRPr="00266851">
        <w:t>Testing &amp; Code Quality: NUnit, SonarQube</w:t>
      </w:r>
    </w:p>
    <w:p w14:paraId="5E7093FB" w14:textId="77777777" w:rsidR="00266851" w:rsidRPr="00266851" w:rsidRDefault="00674B1D" w:rsidP="005300A8">
      <w:pPr>
        <w:spacing w:after="0" w:line="240" w:lineRule="auto"/>
      </w:pPr>
      <w:r>
        <w:pict w14:anchorId="359964BB">
          <v:rect id="_x0000_i1027" style="width:0;height:1.5pt" o:hralign="center" o:hrstd="t" o:hr="t" fillcolor="#a0a0a0" stroked="f"/>
        </w:pict>
      </w:r>
    </w:p>
    <w:p w14:paraId="1FE9E61E" w14:textId="14446869" w:rsidR="00266851" w:rsidRDefault="00266851" w:rsidP="005300A8">
      <w:pPr>
        <w:spacing w:after="0" w:line="240" w:lineRule="auto"/>
        <w:rPr>
          <w:b/>
          <w:bCs/>
        </w:rPr>
      </w:pPr>
      <w:r w:rsidRPr="00266851">
        <w:rPr>
          <w:b/>
          <w:bCs/>
        </w:rPr>
        <w:t>Professional Experience</w:t>
      </w:r>
    </w:p>
    <w:p w14:paraId="66E9CA08" w14:textId="274AF28B" w:rsidR="00625523" w:rsidRPr="00625523" w:rsidRDefault="00625523" w:rsidP="005300A8">
      <w:pPr>
        <w:spacing w:after="0" w:line="240" w:lineRule="auto"/>
      </w:pPr>
      <w:r w:rsidRPr="00625523">
        <w:t xml:space="preserve">Role: </w:t>
      </w:r>
      <w:r w:rsidR="001D4F6F">
        <w:t>Application Architect</w:t>
      </w:r>
    </w:p>
    <w:p w14:paraId="6B2DCFE2" w14:textId="09E3645B" w:rsidR="00266851" w:rsidRPr="00266851" w:rsidRDefault="00266851" w:rsidP="005300A8">
      <w:pPr>
        <w:spacing w:after="0" w:line="240" w:lineRule="auto"/>
        <w:rPr>
          <w:b/>
          <w:bCs/>
        </w:rPr>
      </w:pPr>
      <w:r w:rsidRPr="00266851">
        <w:rPr>
          <w:b/>
          <w:bCs/>
        </w:rPr>
        <w:t xml:space="preserve">Capgemini – Retail E-Commerce Platform Modernization </w:t>
      </w:r>
      <w:r w:rsidR="00343AAB">
        <w:rPr>
          <w:b/>
          <w:bCs/>
          <w:i/>
          <w:iCs/>
        </w:rPr>
        <w:t>(</w:t>
      </w:r>
      <w:r w:rsidR="00DE3C0A">
        <w:rPr>
          <w:b/>
          <w:bCs/>
          <w:i/>
          <w:iCs/>
        </w:rPr>
        <w:t>M</w:t>
      </w:r>
      <w:r w:rsidR="0020210D">
        <w:rPr>
          <w:b/>
          <w:bCs/>
          <w:i/>
          <w:iCs/>
        </w:rPr>
        <w:t>arch</w:t>
      </w:r>
      <w:r w:rsidR="00343AAB">
        <w:rPr>
          <w:b/>
          <w:bCs/>
          <w:i/>
          <w:iCs/>
        </w:rPr>
        <w:t xml:space="preserve"> 201</w:t>
      </w:r>
      <w:r w:rsidR="0020210D">
        <w:rPr>
          <w:b/>
          <w:bCs/>
          <w:i/>
          <w:iCs/>
        </w:rPr>
        <w:t>7</w:t>
      </w:r>
      <w:r w:rsidR="00343AAB">
        <w:rPr>
          <w:b/>
          <w:bCs/>
          <w:i/>
          <w:iCs/>
        </w:rPr>
        <w:t>- till Date)</w:t>
      </w:r>
    </w:p>
    <w:p w14:paraId="565717B1" w14:textId="094ECF72" w:rsidR="00266851" w:rsidRPr="00266851" w:rsidRDefault="00266851" w:rsidP="005300A8">
      <w:pPr>
        <w:spacing w:after="0" w:line="240" w:lineRule="auto"/>
        <w:rPr>
          <w:b/>
          <w:bCs/>
        </w:rPr>
      </w:pPr>
      <w:r w:rsidRPr="00266851">
        <w:rPr>
          <w:b/>
          <w:bCs/>
        </w:rPr>
        <w:t>Solutioning &amp; Key Responsibilities:</w:t>
      </w:r>
    </w:p>
    <w:p w14:paraId="6634B751" w14:textId="77777777" w:rsidR="00266851" w:rsidRPr="00266851" w:rsidRDefault="00266851" w:rsidP="005300A8">
      <w:pPr>
        <w:numPr>
          <w:ilvl w:val="0"/>
          <w:numId w:val="18"/>
        </w:numPr>
        <w:spacing w:after="0" w:line="240" w:lineRule="auto"/>
      </w:pPr>
      <w:r w:rsidRPr="00266851">
        <w:t>Modernized legacy monolithic applications by migrating them to .NET Core microservices.</w:t>
      </w:r>
    </w:p>
    <w:p w14:paraId="0F698C59" w14:textId="77777777" w:rsidR="00266851" w:rsidRPr="00266851" w:rsidRDefault="00266851" w:rsidP="005300A8">
      <w:pPr>
        <w:numPr>
          <w:ilvl w:val="0"/>
          <w:numId w:val="18"/>
        </w:numPr>
        <w:spacing w:after="0" w:line="240" w:lineRule="auto"/>
      </w:pPr>
      <w:r w:rsidRPr="00266851">
        <w:t>Designed and developed RESTful APIs &amp; Web APIs using .NET Core for eCommerce &amp; digital commerce platforms.</w:t>
      </w:r>
    </w:p>
    <w:p w14:paraId="4D21AB45" w14:textId="46ADFA7B" w:rsidR="00266851" w:rsidRPr="00266851" w:rsidRDefault="00266851" w:rsidP="000F0D5A">
      <w:pPr>
        <w:numPr>
          <w:ilvl w:val="0"/>
          <w:numId w:val="18"/>
        </w:numPr>
        <w:spacing w:after="0" w:line="240" w:lineRule="auto"/>
      </w:pPr>
      <w:r w:rsidRPr="00266851">
        <w:t xml:space="preserve">Implemented </w:t>
      </w:r>
      <w:r w:rsidR="000A13BE">
        <w:t xml:space="preserve">Secure </w:t>
      </w:r>
      <w:r w:rsidR="005939F0">
        <w:t>.NE</w:t>
      </w:r>
      <w:r w:rsidR="00474A63">
        <w:t>T</w:t>
      </w:r>
      <w:r w:rsidR="005939F0">
        <w:t xml:space="preserve"> Core Web </w:t>
      </w:r>
      <w:r w:rsidR="00496694">
        <w:t>API and</w:t>
      </w:r>
      <w:r w:rsidR="000A13BE">
        <w:t xml:space="preserve"> API</w:t>
      </w:r>
      <w:r w:rsidRPr="00266851">
        <w:t xml:space="preserve"> Gateway </w:t>
      </w:r>
      <w:r w:rsidR="000A13BE">
        <w:t>with</w:t>
      </w:r>
      <w:r w:rsidRPr="00266851">
        <w:t xml:space="preserve"> Secure Authentication using Azure API Management (APIM) &amp; OAuth2.</w:t>
      </w:r>
      <w:r w:rsidR="00496694">
        <w:t xml:space="preserve"> </w:t>
      </w:r>
      <w:r w:rsidRPr="00266851">
        <w:t>Integrated AI-driven search &amp; recommendations using Azure Cognitive Search &amp; OpenAI.</w:t>
      </w:r>
    </w:p>
    <w:p w14:paraId="1FB4511B" w14:textId="77777777" w:rsidR="00266851" w:rsidRPr="00266851" w:rsidRDefault="00266851" w:rsidP="005300A8">
      <w:pPr>
        <w:numPr>
          <w:ilvl w:val="0"/>
          <w:numId w:val="18"/>
        </w:numPr>
        <w:spacing w:after="0" w:line="240" w:lineRule="auto"/>
      </w:pPr>
      <w:r w:rsidRPr="00266851">
        <w:t>Implemented Event-Driven Architecture (EDA) using Azure Event Grid &amp; Service Bus.</w:t>
      </w:r>
    </w:p>
    <w:p w14:paraId="639846E2" w14:textId="05B6BD31" w:rsidR="00266851" w:rsidRPr="00266851" w:rsidRDefault="00266851" w:rsidP="005300A8">
      <w:pPr>
        <w:numPr>
          <w:ilvl w:val="0"/>
          <w:numId w:val="18"/>
        </w:numPr>
        <w:spacing w:after="0" w:line="240" w:lineRule="auto"/>
      </w:pPr>
      <w:r w:rsidRPr="00266851">
        <w:t>Optimized SQL Server</w:t>
      </w:r>
      <w:r w:rsidR="00B61B10">
        <w:t xml:space="preserve"> </w:t>
      </w:r>
      <w:r w:rsidRPr="00266851">
        <w:t>DB queries, reducing API response times</w:t>
      </w:r>
      <w:r w:rsidR="00B61B10">
        <w:t>.</w:t>
      </w:r>
    </w:p>
    <w:p w14:paraId="63E43047" w14:textId="77777777" w:rsidR="00266851" w:rsidRPr="00266851" w:rsidRDefault="00266851" w:rsidP="005300A8">
      <w:pPr>
        <w:numPr>
          <w:ilvl w:val="0"/>
          <w:numId w:val="18"/>
        </w:numPr>
        <w:spacing w:after="0" w:line="240" w:lineRule="auto"/>
      </w:pPr>
      <w:r w:rsidRPr="00266851">
        <w:t>Automated CI/CD pipelines using Azure DevOps, improving deployment efficiency by 60%.</w:t>
      </w:r>
    </w:p>
    <w:p w14:paraId="441D0E60" w14:textId="4EE2FC74" w:rsidR="00266851" w:rsidRPr="00266851" w:rsidRDefault="00266851" w:rsidP="005300A8">
      <w:pPr>
        <w:numPr>
          <w:ilvl w:val="0"/>
          <w:numId w:val="18"/>
        </w:numPr>
        <w:spacing w:after="0" w:line="240" w:lineRule="auto"/>
      </w:pPr>
      <w:r w:rsidRPr="00266851">
        <w:t>Led Agile development sprints, ensuring alignment with business objectives strategies.</w:t>
      </w:r>
    </w:p>
    <w:p w14:paraId="5A2F585F" w14:textId="38A1495A" w:rsidR="00266851" w:rsidRPr="00D304F2" w:rsidRDefault="000F179A" w:rsidP="005523E4">
      <w:pPr>
        <w:numPr>
          <w:ilvl w:val="0"/>
          <w:numId w:val="18"/>
        </w:numPr>
        <w:spacing w:after="0" w:line="240" w:lineRule="auto"/>
      </w:pPr>
      <w:r>
        <w:t>I</w:t>
      </w:r>
      <w:r w:rsidR="00266851" w:rsidRPr="00266851">
        <w:t>mplementing JWT-based authentication &amp; OAuth 2.0.</w:t>
      </w:r>
      <w:r w:rsidR="00A85742" w:rsidRPr="00266851">
        <w:t>Implemented</w:t>
      </w:r>
      <w:r w:rsidR="00266851" w:rsidRPr="00266851">
        <w:t xml:space="preserve"> API caching &amp; lazy loading, improving UI performance &amp; scalability.</w:t>
      </w:r>
    </w:p>
    <w:p w14:paraId="22ECFF1A" w14:textId="0C9C197C" w:rsidR="00ED5288" w:rsidRPr="00D304F2" w:rsidRDefault="00ED5288" w:rsidP="00ED5288">
      <w:pPr>
        <w:numPr>
          <w:ilvl w:val="0"/>
          <w:numId w:val="18"/>
        </w:numPr>
        <w:spacing w:after="0" w:line="240" w:lineRule="auto"/>
      </w:pPr>
      <w:r w:rsidRPr="00266851">
        <w:t xml:space="preserve">Improved </w:t>
      </w:r>
      <w:r w:rsidR="00937BD2" w:rsidRPr="00D304F2">
        <w:t>Product personalize recommendation</w:t>
      </w:r>
      <w:r w:rsidRPr="00266851">
        <w:t xml:space="preserve"> with AI-powered personalized</w:t>
      </w:r>
      <w:r w:rsidR="008E1899">
        <w:t>.</w:t>
      </w:r>
    </w:p>
    <w:p w14:paraId="4A9DCDCD" w14:textId="31013906" w:rsidR="00ED5288" w:rsidRDefault="00ED5288" w:rsidP="00ED5288">
      <w:pPr>
        <w:numPr>
          <w:ilvl w:val="0"/>
          <w:numId w:val="18"/>
        </w:numPr>
        <w:spacing w:after="0" w:line="240" w:lineRule="auto"/>
      </w:pPr>
      <w:r w:rsidRPr="00266851">
        <w:t>Integrated Azure AI chatbot, reducing customer support costs.</w:t>
      </w:r>
    </w:p>
    <w:p w14:paraId="51CE5723" w14:textId="0A880246" w:rsidR="00346DBE" w:rsidRDefault="00346DBE" w:rsidP="00ED5288">
      <w:pPr>
        <w:numPr>
          <w:ilvl w:val="0"/>
          <w:numId w:val="18"/>
        </w:numPr>
        <w:spacing w:after="0" w:line="240" w:lineRule="auto"/>
      </w:pPr>
      <w:r w:rsidRPr="00266851">
        <w:t xml:space="preserve">Migrated </w:t>
      </w:r>
      <w:r>
        <w:t>multiple</w:t>
      </w:r>
      <w:r w:rsidRPr="00266851">
        <w:t xml:space="preserve"> .NET applications to Azure App Services &amp; Kubernetes with zero downtime</w:t>
      </w:r>
      <w:r>
        <w:t xml:space="preserve"> azure app service deployment slot, front door multiple region etc.</w:t>
      </w:r>
    </w:p>
    <w:p w14:paraId="1BD53220" w14:textId="20E57DE5" w:rsidR="00524197" w:rsidRDefault="00D34881" w:rsidP="00BE60A6">
      <w:pPr>
        <w:numPr>
          <w:ilvl w:val="0"/>
          <w:numId w:val="18"/>
        </w:numPr>
        <w:spacing w:after="0" w:line="240" w:lineRule="auto"/>
      </w:pPr>
      <w:r w:rsidRPr="00266851">
        <w:t xml:space="preserve">Implemented </w:t>
      </w:r>
      <w:r w:rsidR="000533AC">
        <w:t>CQRS pattern, Circuit breaker pattern, DI, SonarQube code coverage etc</w:t>
      </w:r>
    </w:p>
    <w:p w14:paraId="4E0373E4" w14:textId="77777777" w:rsidR="00A353EC" w:rsidRPr="007F304F" w:rsidRDefault="00A353EC" w:rsidP="00A353EC">
      <w:pPr>
        <w:numPr>
          <w:ilvl w:val="0"/>
          <w:numId w:val="18"/>
        </w:numPr>
        <w:spacing w:after="0" w:line="240" w:lineRule="auto"/>
      </w:pPr>
      <w:r w:rsidRPr="007F304F">
        <w:lastRenderedPageBreak/>
        <w:t>.NET Web API using C#, .NET core, Unit test cases, Sonar Qube and Code coverage. Integrated Azure API Management (APIM) for secure and efficient API communication between .NET Core Web APIs.</w:t>
      </w:r>
    </w:p>
    <w:p w14:paraId="7581E1B1" w14:textId="77777777" w:rsidR="00A353EC" w:rsidRPr="00F3629A" w:rsidRDefault="00A353EC" w:rsidP="00A353EC">
      <w:pPr>
        <w:numPr>
          <w:ilvl w:val="0"/>
          <w:numId w:val="18"/>
        </w:numPr>
        <w:spacing w:after="0" w:line="240" w:lineRule="auto"/>
      </w:pPr>
      <w:r w:rsidRPr="00036B1F">
        <w:t>Mi</w:t>
      </w:r>
      <w:r w:rsidRPr="00F3629A">
        <w:t>gration of .NET Framework 4.x applications to .NET Core 8, improving performance.</w:t>
      </w:r>
    </w:p>
    <w:p w14:paraId="12BC4AC6" w14:textId="77777777" w:rsidR="00A353EC" w:rsidRPr="00F3629A" w:rsidRDefault="00A353EC" w:rsidP="00A353EC">
      <w:pPr>
        <w:numPr>
          <w:ilvl w:val="0"/>
          <w:numId w:val="18"/>
        </w:numPr>
        <w:spacing w:after="0" w:line="240" w:lineRule="auto"/>
      </w:pPr>
      <w:r w:rsidRPr="00F3629A">
        <w:t>Designed RESTful Web APIs &amp; gRPC services for integrating multiple microservices.</w:t>
      </w:r>
    </w:p>
    <w:p w14:paraId="3468E98E" w14:textId="77777777" w:rsidR="00A353EC" w:rsidRPr="00F3629A" w:rsidRDefault="00A353EC" w:rsidP="00A353EC">
      <w:pPr>
        <w:numPr>
          <w:ilvl w:val="0"/>
          <w:numId w:val="18"/>
        </w:numPr>
        <w:spacing w:after="0" w:line="240" w:lineRule="auto"/>
      </w:pPr>
      <w:r w:rsidRPr="00F3629A">
        <w:t>Implemented JWT-based authentication &amp; role-based authorization in Web API.</w:t>
      </w:r>
    </w:p>
    <w:p w14:paraId="37D4B8CA" w14:textId="77777777" w:rsidR="00A353EC" w:rsidRPr="00F3629A" w:rsidRDefault="00A353EC" w:rsidP="00A353EC">
      <w:pPr>
        <w:numPr>
          <w:ilvl w:val="0"/>
          <w:numId w:val="18"/>
        </w:numPr>
        <w:spacing w:after="0" w:line="240" w:lineRule="auto"/>
      </w:pPr>
      <w:r w:rsidRPr="00F3629A">
        <w:t>Applied CQRS pattern to separate read/write operations, reducing database locks.</w:t>
      </w:r>
    </w:p>
    <w:p w14:paraId="08A6895C" w14:textId="77777777" w:rsidR="00A353EC" w:rsidRDefault="00A353EC" w:rsidP="00A353EC">
      <w:pPr>
        <w:numPr>
          <w:ilvl w:val="0"/>
          <w:numId w:val="18"/>
        </w:numPr>
        <w:spacing w:after="0" w:line="240" w:lineRule="auto"/>
      </w:pPr>
      <w:r w:rsidRPr="00F3629A">
        <w:t>Improved API response time by 50% using asynchronous processing &amp; caching.</w:t>
      </w:r>
    </w:p>
    <w:p w14:paraId="77F03EE6" w14:textId="456C3882" w:rsidR="00A353EC" w:rsidRDefault="00A353EC" w:rsidP="00A353EC">
      <w:pPr>
        <w:numPr>
          <w:ilvl w:val="0"/>
          <w:numId w:val="18"/>
        </w:numPr>
        <w:spacing w:after="0" w:line="240" w:lineRule="auto"/>
      </w:pPr>
      <w:r w:rsidRPr="00F3629A">
        <w:t xml:space="preserve">Successfully migrated legacy ASP.NET </w:t>
      </w:r>
      <w:r w:rsidR="00FE5833" w:rsidRPr="00F3629A">
        <w:t>Web Forms</w:t>
      </w:r>
      <w:r w:rsidRPr="00F3629A">
        <w:t xml:space="preserve"> applications to modern</w:t>
      </w:r>
      <w:r w:rsidR="00FE5833">
        <w:t xml:space="preserve"> </w:t>
      </w:r>
      <w:r w:rsidRPr="00F3629A">
        <w:t>.NET Core</w:t>
      </w:r>
      <w:r w:rsidR="00FE5833">
        <w:t xml:space="preserve"> API.</w:t>
      </w:r>
    </w:p>
    <w:p w14:paraId="56A9EB66" w14:textId="77777777" w:rsidR="00A353EC" w:rsidRDefault="00A353EC" w:rsidP="00A353EC">
      <w:pPr>
        <w:numPr>
          <w:ilvl w:val="0"/>
          <w:numId w:val="18"/>
        </w:numPr>
        <w:spacing w:after="0" w:line="240" w:lineRule="auto"/>
      </w:pPr>
      <w:r w:rsidRPr="002B6AD9">
        <w:t>Designed microservices architectures using DDD, EDA, and event sourcing. Integrated AI-powered solutions with Azure Cognitive Services, OpenAI,</w:t>
      </w:r>
      <w:r>
        <w:t xml:space="preserve"> Azure Bot Services.</w:t>
      </w:r>
    </w:p>
    <w:p w14:paraId="4FB88CFC" w14:textId="77777777" w:rsidR="00A353EC" w:rsidRPr="00B506EA" w:rsidRDefault="00A353EC" w:rsidP="00A353EC">
      <w:pPr>
        <w:numPr>
          <w:ilvl w:val="0"/>
          <w:numId w:val="18"/>
        </w:numPr>
        <w:spacing w:after="0" w:line="240" w:lineRule="auto"/>
      </w:pPr>
      <w:r w:rsidRPr="00B506EA">
        <w:t>Implemented Event-Driven Architecture (EDA) with Azure Event Grid, Event Hub.</w:t>
      </w:r>
    </w:p>
    <w:p w14:paraId="76056CB8" w14:textId="77777777" w:rsidR="00A353EC" w:rsidRPr="00B506EA" w:rsidRDefault="00A353EC" w:rsidP="00A353EC">
      <w:pPr>
        <w:numPr>
          <w:ilvl w:val="0"/>
          <w:numId w:val="18"/>
        </w:numPr>
        <w:spacing w:after="0" w:line="240" w:lineRule="auto"/>
      </w:pPr>
      <w:r w:rsidRPr="00B506EA">
        <w:t>Integrated real-time monitoring and logging with Azure Application Insights &amp; Log Analytics.</w:t>
      </w:r>
    </w:p>
    <w:p w14:paraId="4928D27E" w14:textId="77777777" w:rsidR="00A353EC" w:rsidRPr="00B506EA" w:rsidRDefault="00A353EC" w:rsidP="00A353EC">
      <w:pPr>
        <w:numPr>
          <w:ilvl w:val="0"/>
          <w:numId w:val="18"/>
        </w:numPr>
        <w:spacing w:after="0" w:line="240" w:lineRule="auto"/>
      </w:pPr>
      <w:r w:rsidRPr="00B506EA">
        <w:t>Automated CI/CD pipelines in Azure DevOps, reducing deployment time by 60%.</w:t>
      </w:r>
    </w:p>
    <w:p w14:paraId="3E200B28" w14:textId="77777777" w:rsidR="00A353EC" w:rsidRPr="00D64E11" w:rsidRDefault="00A353EC" w:rsidP="00A353EC">
      <w:pPr>
        <w:numPr>
          <w:ilvl w:val="0"/>
          <w:numId w:val="18"/>
        </w:numPr>
        <w:spacing w:after="0" w:line="240" w:lineRule="auto"/>
      </w:pPr>
      <w:r w:rsidRPr="00D64E11">
        <w:t>Enabled real-time logging and monitoring using Azure Application Insights and Log Analytics for end-to-end visibility.</w:t>
      </w:r>
    </w:p>
    <w:p w14:paraId="6E58E022" w14:textId="77777777" w:rsidR="00A353EC" w:rsidRPr="00D64E11" w:rsidRDefault="00A353EC" w:rsidP="00A353EC">
      <w:pPr>
        <w:numPr>
          <w:ilvl w:val="0"/>
          <w:numId w:val="18"/>
        </w:numPr>
        <w:spacing w:after="0" w:line="240" w:lineRule="auto"/>
      </w:pPr>
      <w:r w:rsidRPr="00D64E11">
        <w:t>Development backlog Refinement, User Story end to end delivery and Responsible for design, sprint planning, task allocation, code review and delivery.</w:t>
      </w:r>
    </w:p>
    <w:p w14:paraId="1E317D4F" w14:textId="77777777" w:rsidR="00361628" w:rsidRPr="00D64E11" w:rsidRDefault="00361628" w:rsidP="00361628">
      <w:pPr>
        <w:numPr>
          <w:ilvl w:val="0"/>
          <w:numId w:val="18"/>
        </w:numPr>
        <w:spacing w:after="0" w:line="240" w:lineRule="auto"/>
      </w:pPr>
      <w:r w:rsidRPr="00D64E11">
        <w:t>Client communication for requirement gathering, and other details. Involved in requirements understanding, estimation, designing, development and deployment for requirement gathering, and other details.</w:t>
      </w:r>
    </w:p>
    <w:p w14:paraId="6BA0F7F8" w14:textId="77777777" w:rsidR="00361628" w:rsidRDefault="00361628" w:rsidP="00361628">
      <w:pPr>
        <w:numPr>
          <w:ilvl w:val="0"/>
          <w:numId w:val="18"/>
        </w:numPr>
        <w:spacing w:after="0" w:line="240" w:lineRule="auto"/>
      </w:pPr>
      <w:r w:rsidRPr="00D64E11">
        <w:t>Migrated legacy monolithic applications to a modern, scalable cloud-based architecture using Azure App Services and Azure SQL Database. Optimized deployment pipelines by streamlining Azure DevOps workflows, reducing time-to-market.</w:t>
      </w:r>
    </w:p>
    <w:p w14:paraId="1955CEBF" w14:textId="77777777" w:rsidR="00361628" w:rsidRPr="00B506EA" w:rsidRDefault="00361628" w:rsidP="00361628">
      <w:pPr>
        <w:numPr>
          <w:ilvl w:val="0"/>
          <w:numId w:val="18"/>
        </w:numPr>
        <w:spacing w:after="0" w:line="240" w:lineRule="auto"/>
      </w:pPr>
      <w:r w:rsidRPr="00B506EA">
        <w:t>Developed AI-powered claim validation using Azure Cognitive Vision and OCR APIs</w:t>
      </w:r>
      <w:r>
        <w:t>, worked on AI chat bot, Open AI and Azure cognitive services.</w:t>
      </w:r>
    </w:p>
    <w:p w14:paraId="2071EFA6" w14:textId="3CA8A0B1" w:rsidR="00A353EC" w:rsidRDefault="00361628" w:rsidP="00F91913">
      <w:pPr>
        <w:numPr>
          <w:ilvl w:val="0"/>
          <w:numId w:val="18"/>
        </w:numPr>
        <w:spacing w:after="0" w:line="240" w:lineRule="auto"/>
      </w:pPr>
      <w:r w:rsidRPr="00D64E11">
        <w:t>Leveraged Azure AD B2C to implement API security and seamless authentication integration. Streamlined development workflows by establishing CI/CD pipelines in Azure DevOps for automated builds, deployments</w:t>
      </w:r>
      <w:r w:rsidR="002F59D7">
        <w:t>.</w:t>
      </w:r>
      <w:r w:rsidRPr="00D64E11">
        <w:t xml:space="preserve"> </w:t>
      </w:r>
    </w:p>
    <w:p w14:paraId="5E16CD4B" w14:textId="6995EC6E" w:rsidR="00A7000C" w:rsidRPr="00266851" w:rsidRDefault="00A7000C" w:rsidP="00A7000C">
      <w:pPr>
        <w:pStyle w:val="ListParagraph"/>
        <w:numPr>
          <w:ilvl w:val="0"/>
          <w:numId w:val="18"/>
        </w:numPr>
        <w:spacing w:after="0" w:line="240" w:lineRule="auto"/>
      </w:pPr>
      <w:r w:rsidRPr="009D401A">
        <w:t>Involve in Presales, RFP response design development</w:t>
      </w:r>
      <w:r>
        <w:t xml:space="preserve"> strategy</w:t>
      </w:r>
      <w:r w:rsidRPr="009D401A">
        <w:t>.</w:t>
      </w:r>
    </w:p>
    <w:p w14:paraId="655E2234" w14:textId="77777777" w:rsidR="00266851" w:rsidRPr="00266851" w:rsidRDefault="00674B1D" w:rsidP="005300A8">
      <w:pPr>
        <w:spacing w:after="0" w:line="240" w:lineRule="auto"/>
      </w:pPr>
      <w:r>
        <w:pict w14:anchorId="58BA23E3">
          <v:rect id="_x0000_i1028" style="width:0;height:1.5pt" o:hralign="center" o:hrstd="t" o:hr="t" fillcolor="#a0a0a0" stroked="f"/>
        </w:pict>
      </w:r>
    </w:p>
    <w:p w14:paraId="3C80680A" w14:textId="77777777" w:rsidR="00E52F6A" w:rsidRDefault="00E52F6A" w:rsidP="005300A8">
      <w:pPr>
        <w:spacing w:after="0" w:line="240" w:lineRule="auto"/>
        <w:rPr>
          <w:b/>
          <w:bCs/>
        </w:rPr>
      </w:pPr>
    </w:p>
    <w:p w14:paraId="67532218" w14:textId="6286D8C1" w:rsidR="00266851" w:rsidRPr="00266851" w:rsidRDefault="00266851" w:rsidP="005300A8">
      <w:pPr>
        <w:spacing w:after="0" w:line="240" w:lineRule="auto"/>
        <w:rPr>
          <w:b/>
          <w:bCs/>
        </w:rPr>
      </w:pPr>
      <w:r w:rsidRPr="00266851">
        <w:rPr>
          <w:b/>
          <w:bCs/>
        </w:rPr>
        <w:t xml:space="preserve">HCL – Bupa Insurance, EPM Procurement, Oman Insurance </w:t>
      </w:r>
      <w:r w:rsidRPr="00266851">
        <w:rPr>
          <w:b/>
          <w:bCs/>
          <w:i/>
          <w:iCs/>
        </w:rPr>
        <w:t>(3+ Years)</w:t>
      </w:r>
      <w:r w:rsidR="0020210D">
        <w:rPr>
          <w:b/>
          <w:bCs/>
          <w:i/>
          <w:iCs/>
        </w:rPr>
        <w:t xml:space="preserve"> (Jan 2016- Feb 2017)</w:t>
      </w:r>
    </w:p>
    <w:p w14:paraId="7B4FE08F" w14:textId="38A1ADEA" w:rsidR="00266851" w:rsidRPr="00266851" w:rsidRDefault="00266851" w:rsidP="005300A8">
      <w:pPr>
        <w:spacing w:after="0" w:line="240" w:lineRule="auto"/>
      </w:pPr>
      <w:r w:rsidRPr="00266851">
        <w:t xml:space="preserve"> </w:t>
      </w:r>
      <w:r w:rsidRPr="00266851">
        <w:rPr>
          <w:b/>
          <w:bCs/>
        </w:rPr>
        <w:t>Role:</w:t>
      </w:r>
      <w:r w:rsidRPr="00266851">
        <w:t xml:space="preserve"> Senior Technical Lead</w:t>
      </w:r>
      <w:r w:rsidRPr="00266851">
        <w:br/>
      </w:r>
      <w:r w:rsidRPr="00266851">
        <w:rPr>
          <w:b/>
          <w:bCs/>
        </w:rPr>
        <w:t>Key Technologies:</w:t>
      </w:r>
      <w:r w:rsidRPr="00266851">
        <w:t xml:space="preserve"> .NET Core, </w:t>
      </w:r>
      <w:r w:rsidR="00171C5B">
        <w:t xml:space="preserve"> MVC, Web API, SQL Server, </w:t>
      </w:r>
      <w:r w:rsidRPr="00266851">
        <w:t>API Gateway, IdentityServer4, Angular, SQL Server, Ocelot</w:t>
      </w:r>
    </w:p>
    <w:p w14:paraId="4266D917" w14:textId="77777777" w:rsidR="00266851" w:rsidRPr="00266851" w:rsidRDefault="00266851" w:rsidP="005300A8">
      <w:pPr>
        <w:spacing w:after="0" w:line="240" w:lineRule="auto"/>
        <w:rPr>
          <w:b/>
          <w:bCs/>
        </w:rPr>
      </w:pPr>
      <w:r w:rsidRPr="00266851">
        <w:rPr>
          <w:b/>
          <w:bCs/>
        </w:rPr>
        <w:t>Solutioning &amp; Key Responsibilities:</w:t>
      </w:r>
    </w:p>
    <w:p w14:paraId="7EA32D08" w14:textId="77777777" w:rsidR="00266851" w:rsidRPr="00266851" w:rsidRDefault="00266851" w:rsidP="005300A8">
      <w:pPr>
        <w:numPr>
          <w:ilvl w:val="0"/>
          <w:numId w:val="19"/>
        </w:numPr>
        <w:spacing w:after="0" w:line="240" w:lineRule="auto"/>
      </w:pPr>
      <w:r w:rsidRPr="00266851">
        <w:t>Architected API-first insurance platforms, enabling secure policy management &amp; claims processing.</w:t>
      </w:r>
    </w:p>
    <w:p w14:paraId="55037867" w14:textId="77777777" w:rsidR="00266851" w:rsidRPr="00266851" w:rsidRDefault="00266851" w:rsidP="005300A8">
      <w:pPr>
        <w:numPr>
          <w:ilvl w:val="0"/>
          <w:numId w:val="19"/>
        </w:numPr>
        <w:spacing w:after="0" w:line="240" w:lineRule="auto"/>
      </w:pPr>
      <w:r w:rsidRPr="00266851">
        <w:t>Designed &amp; developed Web APIs using .NET Core &amp; IdentityServer4 for authentication.</w:t>
      </w:r>
    </w:p>
    <w:p w14:paraId="012EE1DC" w14:textId="77777777" w:rsidR="00266851" w:rsidRPr="00266851" w:rsidRDefault="00266851" w:rsidP="005300A8">
      <w:pPr>
        <w:numPr>
          <w:ilvl w:val="0"/>
          <w:numId w:val="19"/>
        </w:numPr>
        <w:spacing w:after="0" w:line="240" w:lineRule="auto"/>
      </w:pPr>
      <w:r w:rsidRPr="00266851">
        <w:t>Integrated external APIs for third-party policy data enrichment &amp; fraud detection.</w:t>
      </w:r>
    </w:p>
    <w:p w14:paraId="7E9B719C" w14:textId="77777777" w:rsidR="00266851" w:rsidRPr="00266851" w:rsidRDefault="00266851" w:rsidP="005300A8">
      <w:pPr>
        <w:numPr>
          <w:ilvl w:val="0"/>
          <w:numId w:val="19"/>
        </w:numPr>
        <w:spacing w:after="0" w:line="240" w:lineRule="auto"/>
      </w:pPr>
      <w:r w:rsidRPr="00266851">
        <w:t>Implemented Azure Functions for serverless policy workflows &amp; real-time processing.</w:t>
      </w:r>
    </w:p>
    <w:p w14:paraId="2C6272D2" w14:textId="77777777" w:rsidR="00266851" w:rsidRPr="00266851" w:rsidRDefault="00266851" w:rsidP="005300A8">
      <w:pPr>
        <w:numPr>
          <w:ilvl w:val="0"/>
          <w:numId w:val="19"/>
        </w:numPr>
        <w:spacing w:after="0" w:line="240" w:lineRule="auto"/>
      </w:pPr>
      <w:r w:rsidRPr="00266851">
        <w:t>Optimized SQL Server performance, reducing data retrieval time by 60%.</w:t>
      </w:r>
    </w:p>
    <w:p w14:paraId="57DBBF20" w14:textId="77777777" w:rsidR="00266851" w:rsidRPr="00266851" w:rsidRDefault="00266851" w:rsidP="005300A8">
      <w:pPr>
        <w:numPr>
          <w:ilvl w:val="0"/>
          <w:numId w:val="19"/>
        </w:numPr>
        <w:spacing w:after="0" w:line="240" w:lineRule="auto"/>
      </w:pPr>
      <w:r w:rsidRPr="00266851">
        <w:t>Automated policy renewal workflows, leveraging Azure Durable Functions.</w:t>
      </w:r>
    </w:p>
    <w:p w14:paraId="24400A7D" w14:textId="5D5EB426" w:rsidR="00266851" w:rsidRPr="00266851" w:rsidRDefault="00266851" w:rsidP="005300A8">
      <w:pPr>
        <w:numPr>
          <w:ilvl w:val="0"/>
          <w:numId w:val="19"/>
        </w:numPr>
        <w:spacing w:after="0" w:line="240" w:lineRule="auto"/>
      </w:pPr>
      <w:r w:rsidRPr="00266851">
        <w:t xml:space="preserve">Developed customer self-service portals, improving UX &amp; reducing call </w:t>
      </w:r>
      <w:r w:rsidR="00E52F6A" w:rsidRPr="00266851">
        <w:t>centre</w:t>
      </w:r>
      <w:r w:rsidRPr="00266851">
        <w:t xml:space="preserve"> workload.</w:t>
      </w:r>
    </w:p>
    <w:p w14:paraId="47DF2B69" w14:textId="4BFEEF94" w:rsidR="00266851" w:rsidRPr="00266851" w:rsidRDefault="00266851" w:rsidP="005300A8">
      <w:pPr>
        <w:numPr>
          <w:ilvl w:val="0"/>
          <w:numId w:val="19"/>
        </w:numPr>
        <w:spacing w:after="0" w:line="240" w:lineRule="auto"/>
      </w:pPr>
      <w:r w:rsidRPr="00266851">
        <w:t xml:space="preserve">Ensured security </w:t>
      </w:r>
      <w:r w:rsidR="00E52F6A" w:rsidRPr="00266851">
        <w:t>compliance by</w:t>
      </w:r>
      <w:r w:rsidRPr="00266851">
        <w:t xml:space="preserve"> implementing OAuth2 &amp; API security best practices.</w:t>
      </w:r>
    </w:p>
    <w:p w14:paraId="5791385B" w14:textId="77777777" w:rsidR="00266851" w:rsidRPr="00266851" w:rsidRDefault="00266851" w:rsidP="005300A8">
      <w:pPr>
        <w:numPr>
          <w:ilvl w:val="0"/>
          <w:numId w:val="19"/>
        </w:numPr>
        <w:spacing w:after="0" w:line="240" w:lineRule="auto"/>
      </w:pPr>
      <w:r w:rsidRPr="00266851">
        <w:t>Conducted architecture reviews &amp; mentored development teams on best practices.</w:t>
      </w:r>
    </w:p>
    <w:p w14:paraId="4C7BDCCD" w14:textId="4D33B988" w:rsidR="00171C5B" w:rsidRPr="00D304F2" w:rsidRDefault="00266851" w:rsidP="005300A8">
      <w:pPr>
        <w:numPr>
          <w:ilvl w:val="0"/>
          <w:numId w:val="19"/>
        </w:numPr>
        <w:spacing w:after="0" w:line="240" w:lineRule="auto"/>
      </w:pPr>
      <w:r w:rsidRPr="00266851">
        <w:t>Developed CI/CD pipelines for product deployments in Azure DevOps.</w:t>
      </w:r>
    </w:p>
    <w:p w14:paraId="71FD8FC7" w14:textId="77777777" w:rsidR="00266851" w:rsidRPr="00266851" w:rsidRDefault="00674B1D" w:rsidP="005300A8">
      <w:pPr>
        <w:spacing w:after="0" w:line="240" w:lineRule="auto"/>
      </w:pPr>
      <w:r>
        <w:pict w14:anchorId="77FFA004">
          <v:rect id="_x0000_i1029" style="width:0;height:1.5pt" o:hralign="center" o:hrstd="t" o:hr="t" fillcolor="#a0a0a0" stroked="f"/>
        </w:pict>
      </w:r>
    </w:p>
    <w:p w14:paraId="1B8EF22C" w14:textId="77777777" w:rsidR="00F211F1" w:rsidRDefault="00F211F1" w:rsidP="005300A8">
      <w:pPr>
        <w:spacing w:after="0" w:line="240" w:lineRule="auto"/>
        <w:rPr>
          <w:b/>
          <w:bCs/>
        </w:rPr>
      </w:pPr>
    </w:p>
    <w:p w14:paraId="398EBC38" w14:textId="77777777" w:rsidR="00F10FEA" w:rsidRDefault="00F10FEA" w:rsidP="005300A8">
      <w:pPr>
        <w:spacing w:after="0" w:line="240" w:lineRule="auto"/>
        <w:rPr>
          <w:b/>
          <w:bCs/>
        </w:rPr>
      </w:pPr>
    </w:p>
    <w:p w14:paraId="0B02E0B2" w14:textId="77777777" w:rsidR="00F211F1" w:rsidRDefault="00F211F1" w:rsidP="005300A8">
      <w:pPr>
        <w:spacing w:after="0" w:line="240" w:lineRule="auto"/>
        <w:rPr>
          <w:b/>
          <w:bCs/>
        </w:rPr>
      </w:pPr>
    </w:p>
    <w:p w14:paraId="2781A8E0" w14:textId="7FE9CF36" w:rsidR="00266851" w:rsidRPr="00266851" w:rsidRDefault="00266851" w:rsidP="005300A8">
      <w:pPr>
        <w:spacing w:after="0" w:line="240" w:lineRule="auto"/>
        <w:rPr>
          <w:b/>
          <w:bCs/>
        </w:rPr>
      </w:pPr>
      <w:r w:rsidRPr="00266851">
        <w:rPr>
          <w:b/>
          <w:bCs/>
        </w:rPr>
        <w:t xml:space="preserve"> Accenture – Boston Scientific Healthcare &amp; CIO-DSM </w:t>
      </w:r>
      <w:r w:rsidRPr="00266851">
        <w:rPr>
          <w:b/>
          <w:bCs/>
          <w:i/>
          <w:iCs/>
        </w:rPr>
        <w:t>(</w:t>
      </w:r>
      <w:r w:rsidR="0020210D">
        <w:rPr>
          <w:b/>
          <w:bCs/>
          <w:i/>
          <w:iCs/>
        </w:rPr>
        <w:t>June 2010- December 2015)</w:t>
      </w:r>
    </w:p>
    <w:p w14:paraId="34385C49" w14:textId="5CCE83D7" w:rsidR="00266851" w:rsidRPr="00266851" w:rsidRDefault="00266851" w:rsidP="005300A8">
      <w:pPr>
        <w:spacing w:after="0" w:line="240" w:lineRule="auto"/>
      </w:pPr>
      <w:r w:rsidRPr="00266851">
        <w:t xml:space="preserve"> </w:t>
      </w:r>
      <w:r w:rsidRPr="00266851">
        <w:rPr>
          <w:b/>
          <w:bCs/>
        </w:rPr>
        <w:t>Role:</w:t>
      </w:r>
      <w:r w:rsidRPr="00266851">
        <w:t xml:space="preserve"> Technical Lead</w:t>
      </w:r>
      <w:r w:rsidRPr="00266851">
        <w:br/>
      </w:r>
      <w:r w:rsidR="000B0868">
        <w:rPr>
          <w:b/>
          <w:bCs/>
        </w:rPr>
        <w:t xml:space="preserve"> </w:t>
      </w:r>
      <w:r w:rsidRPr="00266851">
        <w:rPr>
          <w:b/>
          <w:bCs/>
        </w:rPr>
        <w:t>Key Technologies:</w:t>
      </w:r>
      <w:r w:rsidRPr="00266851">
        <w:t xml:space="preserve"> .NET </w:t>
      </w:r>
      <w:r w:rsidR="00D9336A">
        <w:t>Framework</w:t>
      </w:r>
      <w:r w:rsidRPr="00266851">
        <w:t xml:space="preserve">, MVC, </w:t>
      </w:r>
      <w:r w:rsidR="00D9336A">
        <w:t>Web API</w:t>
      </w:r>
      <w:r w:rsidRPr="00266851">
        <w:t>,</w:t>
      </w:r>
      <w:r w:rsidR="00D9336A">
        <w:t xml:space="preserve"> SQL Server, Bootstrap</w:t>
      </w:r>
    </w:p>
    <w:p w14:paraId="71393E39" w14:textId="77777777" w:rsidR="00266851" w:rsidRPr="00266851" w:rsidRDefault="00266851" w:rsidP="005300A8">
      <w:pPr>
        <w:spacing w:after="0" w:line="240" w:lineRule="auto"/>
        <w:rPr>
          <w:b/>
          <w:bCs/>
        </w:rPr>
      </w:pPr>
      <w:r w:rsidRPr="00266851">
        <w:rPr>
          <w:b/>
          <w:bCs/>
        </w:rPr>
        <w:t>Solutioning &amp; Key Responsibilities:</w:t>
      </w:r>
    </w:p>
    <w:p w14:paraId="0E6795B5" w14:textId="5D6DDD12" w:rsidR="00266851" w:rsidRPr="00266851" w:rsidRDefault="00266851" w:rsidP="005300A8">
      <w:pPr>
        <w:numPr>
          <w:ilvl w:val="0"/>
          <w:numId w:val="20"/>
        </w:numPr>
        <w:spacing w:after="0" w:line="240" w:lineRule="auto"/>
      </w:pPr>
      <w:r w:rsidRPr="00266851">
        <w:t>Developed Web APIs for secure patient data access &amp; role-based authentication</w:t>
      </w:r>
      <w:r w:rsidR="00A861F2">
        <w:t xml:space="preserve"> using .NET Framework, MVC, Web API, SQL Server.</w:t>
      </w:r>
    </w:p>
    <w:p w14:paraId="36E6F08F" w14:textId="77777777" w:rsidR="00266851" w:rsidRPr="00266851" w:rsidRDefault="00266851" w:rsidP="005300A8">
      <w:pPr>
        <w:numPr>
          <w:ilvl w:val="0"/>
          <w:numId w:val="20"/>
        </w:numPr>
        <w:spacing w:after="0" w:line="240" w:lineRule="auto"/>
      </w:pPr>
      <w:r w:rsidRPr="00266851">
        <w:t>Implemented OAuth2 authentication flows, securing sensitive patient records.</w:t>
      </w:r>
    </w:p>
    <w:p w14:paraId="54A77371" w14:textId="77777777" w:rsidR="00266851" w:rsidRPr="00266851" w:rsidRDefault="00266851" w:rsidP="005300A8">
      <w:pPr>
        <w:numPr>
          <w:ilvl w:val="0"/>
          <w:numId w:val="20"/>
        </w:numPr>
        <w:spacing w:after="0" w:line="240" w:lineRule="auto"/>
      </w:pPr>
      <w:r w:rsidRPr="00266851">
        <w:t>Optimized UI performance with lazy loading &amp; caching strategies.</w:t>
      </w:r>
    </w:p>
    <w:p w14:paraId="3704998E" w14:textId="77777777" w:rsidR="00266851" w:rsidRPr="00266851" w:rsidRDefault="00266851" w:rsidP="005300A8">
      <w:pPr>
        <w:numPr>
          <w:ilvl w:val="0"/>
          <w:numId w:val="20"/>
        </w:numPr>
        <w:spacing w:after="0" w:line="240" w:lineRule="auto"/>
      </w:pPr>
      <w:r w:rsidRPr="00266851">
        <w:t>Developed real-time analytics dashboards using Power BI &amp; ELK Stack.</w:t>
      </w:r>
    </w:p>
    <w:p w14:paraId="4683BED1" w14:textId="77777777" w:rsidR="00266851" w:rsidRDefault="00266851" w:rsidP="005300A8">
      <w:pPr>
        <w:numPr>
          <w:ilvl w:val="0"/>
          <w:numId w:val="20"/>
        </w:numPr>
        <w:spacing w:after="0" w:line="240" w:lineRule="auto"/>
      </w:pPr>
      <w:r w:rsidRPr="00266851">
        <w:t>Led digital transformation efforts, modernizing legacy ASP.NET applications.</w:t>
      </w:r>
    </w:p>
    <w:p w14:paraId="796A0DAB" w14:textId="77777777" w:rsidR="00E51C94" w:rsidRPr="00E51C94" w:rsidRDefault="00E51C94" w:rsidP="00E51C94">
      <w:pPr>
        <w:numPr>
          <w:ilvl w:val="0"/>
          <w:numId w:val="20"/>
        </w:numPr>
        <w:tabs>
          <w:tab w:val="clear" w:pos="720"/>
        </w:tabs>
        <w:spacing w:after="0" w:line="240" w:lineRule="auto"/>
      </w:pPr>
      <w:r w:rsidRPr="00E51C94">
        <w:t xml:space="preserve">Support project with leadership on multiple Boston scientific customers (US, Galway, Natick, Quincy, Australia, UK) </w:t>
      </w:r>
    </w:p>
    <w:p w14:paraId="749B4910" w14:textId="77F7E9B1" w:rsidR="00E51C94" w:rsidRPr="00E51C94" w:rsidRDefault="00E51C94" w:rsidP="00E51C94">
      <w:pPr>
        <w:numPr>
          <w:ilvl w:val="0"/>
          <w:numId w:val="20"/>
        </w:numPr>
        <w:tabs>
          <w:tab w:val="clear" w:pos="720"/>
        </w:tabs>
        <w:spacing w:after="0" w:line="240" w:lineRule="auto"/>
      </w:pPr>
      <w:r w:rsidRPr="00E51C94">
        <w:t xml:space="preserve">Responsible for running project code and flow with architecture, follow task plan with all </w:t>
      </w:r>
      <w:r w:rsidR="000D77E3" w:rsidRPr="00E51C94">
        <w:t>members</w:t>
      </w:r>
      <w:r w:rsidRPr="00E51C94">
        <w:t xml:space="preserve"> and follow project performance related document at the time of development. </w:t>
      </w:r>
    </w:p>
    <w:p w14:paraId="044ED30B" w14:textId="77777777" w:rsidR="00E51C94" w:rsidRPr="00E51C94" w:rsidRDefault="00E51C94" w:rsidP="00E51C94">
      <w:pPr>
        <w:numPr>
          <w:ilvl w:val="0"/>
          <w:numId w:val="20"/>
        </w:numPr>
        <w:tabs>
          <w:tab w:val="clear" w:pos="720"/>
        </w:tabs>
        <w:spacing w:after="0" w:line="240" w:lineRule="auto"/>
      </w:pPr>
      <w:r w:rsidRPr="00E51C94">
        <w:t xml:space="preserve">Design and develop page using MVC Controller, Web API, Repository, Model etc. </w:t>
      </w:r>
    </w:p>
    <w:p w14:paraId="5F02F395" w14:textId="04426948" w:rsidR="00E51C94" w:rsidRPr="00E51C94" w:rsidRDefault="00E51C94" w:rsidP="00E51C94">
      <w:pPr>
        <w:numPr>
          <w:ilvl w:val="0"/>
          <w:numId w:val="20"/>
        </w:numPr>
        <w:tabs>
          <w:tab w:val="clear" w:pos="720"/>
        </w:tabs>
        <w:spacing w:after="0" w:line="240" w:lineRule="auto"/>
      </w:pPr>
      <w:r w:rsidRPr="00E51C94">
        <w:t xml:space="preserve">Worked on Telerik Kendo grid with check box, Edit, update, delete, kendo observable and Kendo data </w:t>
      </w:r>
      <w:r w:rsidR="000D77E3" w:rsidRPr="00E51C94">
        <w:t>observable array</w:t>
      </w:r>
      <w:r w:rsidRPr="00E51C94">
        <w:t xml:space="preserve"> etc. </w:t>
      </w:r>
    </w:p>
    <w:p w14:paraId="1687AD05" w14:textId="0D3AB617" w:rsidR="00E51C94" w:rsidRPr="00E51C94" w:rsidRDefault="00E51C94" w:rsidP="000D77E3">
      <w:pPr>
        <w:numPr>
          <w:ilvl w:val="0"/>
          <w:numId w:val="20"/>
        </w:numPr>
        <w:tabs>
          <w:tab w:val="clear" w:pos="720"/>
        </w:tabs>
        <w:spacing w:after="0" w:line="240" w:lineRule="auto"/>
      </w:pPr>
      <w:r w:rsidRPr="00E51C94">
        <w:t>Written Web</w:t>
      </w:r>
      <w:r w:rsidR="000D77E3">
        <w:t xml:space="preserve"> </w:t>
      </w:r>
      <w:r w:rsidRPr="00E51C94">
        <w:t xml:space="preserve">API with get and post method which received via javascript files and client side security, Dependency Injection, Routing features and handle asynchronous programming. </w:t>
      </w:r>
    </w:p>
    <w:p w14:paraId="6E054D1D" w14:textId="6BB1BB1C" w:rsidR="00E51C94" w:rsidRPr="00E51C94" w:rsidRDefault="00A915A7" w:rsidP="00E51C94">
      <w:pPr>
        <w:numPr>
          <w:ilvl w:val="0"/>
          <w:numId w:val="20"/>
        </w:numPr>
        <w:tabs>
          <w:tab w:val="clear" w:pos="720"/>
        </w:tabs>
        <w:spacing w:after="0" w:line="240" w:lineRule="auto"/>
      </w:pPr>
      <w:r w:rsidRPr="00E51C94">
        <w:t>View Model</w:t>
      </w:r>
      <w:r w:rsidR="00E51C94" w:rsidRPr="00E51C94">
        <w:t xml:space="preserve">, Business entity Or Business Object for communication between client and server side object mapping with webapi, Business layer and Repository. </w:t>
      </w:r>
    </w:p>
    <w:p w14:paraId="5C6C497E" w14:textId="77777777" w:rsidR="00E51C94" w:rsidRPr="00E51C94" w:rsidRDefault="00E51C94" w:rsidP="00E51C94">
      <w:pPr>
        <w:numPr>
          <w:ilvl w:val="0"/>
          <w:numId w:val="20"/>
        </w:numPr>
        <w:tabs>
          <w:tab w:val="clear" w:pos="720"/>
        </w:tabs>
        <w:spacing w:after="0" w:line="240" w:lineRule="auto"/>
      </w:pPr>
      <w:r w:rsidRPr="00E51C94">
        <w:t xml:space="preserve">Have used MVC with authentication and authorization, Routing, Action Filter </w:t>
      </w:r>
    </w:p>
    <w:p w14:paraId="414C5FA2" w14:textId="77777777" w:rsidR="00E51C94" w:rsidRPr="00E51C94" w:rsidRDefault="00E51C94" w:rsidP="00E51C94">
      <w:pPr>
        <w:numPr>
          <w:ilvl w:val="0"/>
          <w:numId w:val="20"/>
        </w:numPr>
        <w:tabs>
          <w:tab w:val="clear" w:pos="720"/>
        </w:tabs>
        <w:spacing w:after="0" w:line="240" w:lineRule="auto"/>
      </w:pPr>
      <w:r w:rsidRPr="00E51C94">
        <w:t xml:space="preserve">Worked on Sqlserver, Stored procedure, view, trigger etc. </w:t>
      </w:r>
    </w:p>
    <w:p w14:paraId="29FDA32B" w14:textId="77777777" w:rsidR="00E51C94" w:rsidRPr="00E51C94" w:rsidRDefault="00E51C94" w:rsidP="00E51C94">
      <w:pPr>
        <w:numPr>
          <w:ilvl w:val="0"/>
          <w:numId w:val="20"/>
        </w:numPr>
        <w:tabs>
          <w:tab w:val="clear" w:pos="720"/>
        </w:tabs>
        <w:spacing w:after="0" w:line="240" w:lineRule="auto"/>
      </w:pPr>
      <w:r w:rsidRPr="00E51C94">
        <w:t xml:space="preserve">Planning, delivery and deployment to ensure technology standards and business needs are met. • Problem-solving and troubleshooting skills with Root Cause Analysis experience </w:t>
      </w:r>
    </w:p>
    <w:p w14:paraId="02696FE2" w14:textId="77777777" w:rsidR="00E51C94" w:rsidRPr="00E51C94" w:rsidRDefault="00E51C94" w:rsidP="00E51C94">
      <w:pPr>
        <w:numPr>
          <w:ilvl w:val="0"/>
          <w:numId w:val="20"/>
        </w:numPr>
        <w:tabs>
          <w:tab w:val="clear" w:pos="720"/>
        </w:tabs>
        <w:spacing w:after="0" w:line="240" w:lineRule="auto"/>
      </w:pPr>
      <w:r w:rsidRPr="00E51C94">
        <w:t xml:space="preserve">Involved in Design &amp; Architecture of the modules in the application </w:t>
      </w:r>
    </w:p>
    <w:p w14:paraId="21F5DA9D" w14:textId="77777777" w:rsidR="00E51C94" w:rsidRPr="00E51C94" w:rsidRDefault="00E51C94" w:rsidP="00E51C94">
      <w:pPr>
        <w:numPr>
          <w:ilvl w:val="0"/>
          <w:numId w:val="20"/>
        </w:numPr>
        <w:tabs>
          <w:tab w:val="clear" w:pos="720"/>
        </w:tabs>
        <w:spacing w:after="0" w:line="240" w:lineRule="auto"/>
      </w:pPr>
      <w:r w:rsidRPr="00E51C94">
        <w:t xml:space="preserve">Consume existing core system WCF services in repository for fetch data. </w:t>
      </w:r>
    </w:p>
    <w:p w14:paraId="6FD084A3" w14:textId="77777777" w:rsidR="00E51C94" w:rsidRPr="00E51C94" w:rsidRDefault="00E51C94" w:rsidP="00E51C94">
      <w:pPr>
        <w:numPr>
          <w:ilvl w:val="0"/>
          <w:numId w:val="20"/>
        </w:numPr>
        <w:tabs>
          <w:tab w:val="clear" w:pos="720"/>
        </w:tabs>
        <w:spacing w:after="0" w:line="240" w:lineRule="auto"/>
      </w:pPr>
      <w:r w:rsidRPr="00E51C94">
        <w:t xml:space="preserve">Other support Project and Modules: </w:t>
      </w:r>
    </w:p>
    <w:p w14:paraId="2D7D5CA0" w14:textId="77777777" w:rsidR="00E51C94" w:rsidRPr="00E51C94" w:rsidRDefault="00E51C94" w:rsidP="00E51C94">
      <w:pPr>
        <w:numPr>
          <w:ilvl w:val="0"/>
          <w:numId w:val="20"/>
        </w:numPr>
        <w:tabs>
          <w:tab w:val="clear" w:pos="720"/>
        </w:tabs>
        <w:spacing w:after="0" w:line="240" w:lineRule="auto"/>
      </w:pPr>
      <w:r w:rsidRPr="00E51C94">
        <w:t xml:space="preserve">Project planning, schedule meetings with task priority, task allocation with resource, Client requirement, User Story, Deployment with small release, Update design document, architecture with Visio, client priority, project and task Status Report, Planning, Task Tracking, BRD. </w:t>
      </w:r>
    </w:p>
    <w:p w14:paraId="1CD87BDD" w14:textId="77777777" w:rsidR="00E35EF7" w:rsidRPr="007B1846" w:rsidRDefault="00E35EF7" w:rsidP="007B1846">
      <w:pPr>
        <w:spacing w:after="0" w:line="240" w:lineRule="auto"/>
        <w:rPr>
          <w:b/>
          <w:bCs/>
        </w:rPr>
      </w:pPr>
      <w:r w:rsidRPr="007B1846">
        <w:rPr>
          <w:b/>
          <w:bCs/>
        </w:rPr>
        <w:t>TechProcess – ICICI Lombard General Insurance</w:t>
      </w:r>
    </w:p>
    <w:p w14:paraId="38148781" w14:textId="2E9A3A32" w:rsidR="00E35EF7" w:rsidRPr="007B1846" w:rsidRDefault="00E35EF7" w:rsidP="007B1846">
      <w:pPr>
        <w:spacing w:after="0" w:line="240" w:lineRule="auto"/>
        <w:rPr>
          <w:b/>
          <w:bCs/>
        </w:rPr>
      </w:pPr>
      <w:r w:rsidRPr="007B1846">
        <w:rPr>
          <w:b/>
          <w:bCs/>
        </w:rPr>
        <w:t>Role: Developer</w:t>
      </w:r>
      <w:r w:rsidRPr="007B1846">
        <w:rPr>
          <w:b/>
          <w:bCs/>
        </w:rPr>
        <w:br/>
        <w:t>Duration: 2</w:t>
      </w:r>
      <w:r w:rsidR="005F6D4B">
        <w:rPr>
          <w:b/>
          <w:bCs/>
        </w:rPr>
        <w:t>+</w:t>
      </w:r>
      <w:r w:rsidRPr="007B1846">
        <w:rPr>
          <w:b/>
          <w:bCs/>
        </w:rPr>
        <w:t xml:space="preserve"> Years</w:t>
      </w:r>
      <w:r w:rsidR="005F6D4B">
        <w:rPr>
          <w:b/>
          <w:bCs/>
        </w:rPr>
        <w:t xml:space="preserve"> (Aug 2007-June 2010)</w:t>
      </w:r>
      <w:r w:rsidRPr="007B1846">
        <w:rPr>
          <w:b/>
          <w:bCs/>
        </w:rPr>
        <w:br/>
        <w:t>Technologies: C#, TFS, WCF, SQL Server 2012, Bootstrap, AJAX, Telerik UI</w:t>
      </w:r>
    </w:p>
    <w:p w14:paraId="069F3EE0" w14:textId="77777777" w:rsidR="00E35EF7" w:rsidRPr="007B1846" w:rsidRDefault="00E35EF7" w:rsidP="007B1846">
      <w:pPr>
        <w:spacing w:after="0" w:line="240" w:lineRule="auto"/>
        <w:rPr>
          <w:b/>
          <w:bCs/>
        </w:rPr>
      </w:pPr>
      <w:r w:rsidRPr="007B1846">
        <w:rPr>
          <w:b/>
          <w:bCs/>
        </w:rPr>
        <w:t>Key Responsibilities and Achievements:</w:t>
      </w:r>
    </w:p>
    <w:p w14:paraId="263BD724" w14:textId="77777777" w:rsidR="00E35EF7" w:rsidRPr="000D77E3" w:rsidRDefault="00E35EF7" w:rsidP="000D77E3">
      <w:pPr>
        <w:pStyle w:val="ListParagraph"/>
        <w:numPr>
          <w:ilvl w:val="0"/>
          <w:numId w:val="24"/>
        </w:numPr>
        <w:spacing w:after="0" w:line="240" w:lineRule="auto"/>
      </w:pPr>
      <w:r w:rsidRPr="000D77E3">
        <w:t>Designed and developed UI pages using ASP.NET and Bootstrap for responsive designs.</w:t>
      </w:r>
    </w:p>
    <w:p w14:paraId="60B949A8" w14:textId="77777777" w:rsidR="00E35EF7" w:rsidRPr="000D77E3" w:rsidRDefault="00E35EF7" w:rsidP="000D77E3">
      <w:pPr>
        <w:pStyle w:val="ListParagraph"/>
        <w:numPr>
          <w:ilvl w:val="0"/>
          <w:numId w:val="24"/>
        </w:numPr>
        <w:spacing w:after="0" w:line="240" w:lineRule="auto"/>
      </w:pPr>
      <w:r w:rsidRPr="000D77E3">
        <w:t>Created stored procedures, functions, triggers, and views for data management in SQL Server.</w:t>
      </w:r>
    </w:p>
    <w:p w14:paraId="3F4B9A1B" w14:textId="77777777" w:rsidR="00E35EF7" w:rsidRPr="000D77E3" w:rsidRDefault="00E35EF7" w:rsidP="000D77E3">
      <w:pPr>
        <w:pStyle w:val="ListParagraph"/>
        <w:numPr>
          <w:ilvl w:val="0"/>
          <w:numId w:val="24"/>
        </w:numPr>
        <w:spacing w:after="0" w:line="240" w:lineRule="auto"/>
      </w:pPr>
      <w:r w:rsidRPr="000D77E3">
        <w:t>Built reusable components using OOP principles, including extension methods and lambda expressions.</w:t>
      </w:r>
    </w:p>
    <w:p w14:paraId="112E3BA7" w14:textId="77777777" w:rsidR="00E51C94" w:rsidRPr="00E51C94" w:rsidRDefault="00E51C94" w:rsidP="000D77E3">
      <w:pPr>
        <w:pStyle w:val="ListParagraph"/>
        <w:numPr>
          <w:ilvl w:val="0"/>
          <w:numId w:val="24"/>
        </w:numPr>
        <w:spacing w:after="0" w:line="240" w:lineRule="auto"/>
      </w:pPr>
      <w:r w:rsidRPr="00E51C94">
        <w:t xml:space="preserve">Quality Check,Maker&amp;checker,U/W Approved,Proposal Cancelled,Transaction </w:t>
      </w:r>
    </w:p>
    <w:p w14:paraId="35B33309" w14:textId="77777777" w:rsidR="00E51C94" w:rsidRPr="00E51C94" w:rsidRDefault="00E51C94" w:rsidP="000D77E3">
      <w:pPr>
        <w:pStyle w:val="ListParagraph"/>
        <w:numPr>
          <w:ilvl w:val="0"/>
          <w:numId w:val="24"/>
        </w:numPr>
        <w:spacing w:after="0" w:line="240" w:lineRule="auto"/>
      </w:pPr>
      <w:r w:rsidRPr="00E51C94">
        <w:t xml:space="preserve">Endorsement Policy,PolicyCertificate,Cancellation Policy, Email </w:t>
      </w:r>
    </w:p>
    <w:p w14:paraId="5263E31C" w14:textId="77777777" w:rsidR="00E35EF7" w:rsidRPr="000D77E3" w:rsidRDefault="00E35EF7" w:rsidP="000D77E3">
      <w:pPr>
        <w:pStyle w:val="ListParagraph"/>
        <w:numPr>
          <w:ilvl w:val="0"/>
          <w:numId w:val="24"/>
        </w:numPr>
        <w:spacing w:after="0" w:line="240" w:lineRule="auto"/>
      </w:pPr>
      <w:r w:rsidRPr="000D77E3">
        <w:t>Integrated Telerik UI components for advanced reporting and data visualization.</w:t>
      </w:r>
    </w:p>
    <w:p w14:paraId="6C0965A6" w14:textId="5CB22349" w:rsidR="00E35EF7" w:rsidRPr="00266851" w:rsidRDefault="00E35EF7" w:rsidP="005300A8">
      <w:pPr>
        <w:pStyle w:val="ListParagraph"/>
        <w:numPr>
          <w:ilvl w:val="0"/>
          <w:numId w:val="24"/>
        </w:numPr>
        <w:spacing w:after="0" w:line="240" w:lineRule="auto"/>
      </w:pPr>
      <w:r w:rsidRPr="000D77E3">
        <w:t>Implemented secure and scalable WCF services for backend communication.</w:t>
      </w:r>
    </w:p>
    <w:p w14:paraId="067F0A71" w14:textId="77777777" w:rsidR="00266851" w:rsidRPr="00266851" w:rsidRDefault="00674B1D" w:rsidP="005300A8">
      <w:pPr>
        <w:spacing w:after="0" w:line="240" w:lineRule="auto"/>
      </w:pPr>
      <w:r>
        <w:pict w14:anchorId="24AAB084">
          <v:rect id="_x0000_i1030" style="width:0;height:1.5pt" o:hralign="center" o:hrstd="t" o:hr="t" fillcolor="#a0a0a0" stroked="f"/>
        </w:pict>
      </w:r>
    </w:p>
    <w:p w14:paraId="52C05203" w14:textId="77777777" w:rsidR="00266851" w:rsidRPr="00266851" w:rsidRDefault="00266851" w:rsidP="005300A8">
      <w:pPr>
        <w:spacing w:after="0" w:line="240" w:lineRule="auto"/>
        <w:rPr>
          <w:b/>
          <w:bCs/>
        </w:rPr>
      </w:pPr>
      <w:r w:rsidRPr="00266851">
        <w:rPr>
          <w:rFonts w:ascii="Segoe UI Emoji" w:hAnsi="Segoe UI Emoji" w:cs="Segoe UI Emoji"/>
          <w:b/>
          <w:bCs/>
        </w:rPr>
        <w:t>🔹</w:t>
      </w:r>
      <w:r w:rsidRPr="00266851">
        <w:rPr>
          <w:b/>
          <w:bCs/>
        </w:rPr>
        <w:t xml:space="preserve"> Certifications</w:t>
      </w:r>
    </w:p>
    <w:p w14:paraId="489D0E83" w14:textId="1E35A625" w:rsidR="00697D29" w:rsidRPr="008E7BF2" w:rsidRDefault="00266851" w:rsidP="0082701C">
      <w:pPr>
        <w:spacing w:after="0" w:line="240" w:lineRule="auto"/>
        <w:ind w:left="720"/>
      </w:pPr>
      <w:r w:rsidRPr="00266851">
        <w:t>TOGAF Enterprise Architect</w:t>
      </w:r>
    </w:p>
    <w:p w14:paraId="16B6BF86" w14:textId="77777777" w:rsidR="0082701C" w:rsidRDefault="00697D29" w:rsidP="0082701C">
      <w:pPr>
        <w:spacing w:after="0" w:line="240" w:lineRule="auto"/>
        <w:ind w:left="720"/>
      </w:pPr>
      <w:r w:rsidRPr="00697D29">
        <w:t xml:space="preserve">Microsoft .NET Certified </w:t>
      </w:r>
    </w:p>
    <w:p w14:paraId="4CE9AA17" w14:textId="77777777" w:rsidR="00BD78F8" w:rsidRDefault="00266851" w:rsidP="0082701C">
      <w:pPr>
        <w:spacing w:after="0" w:line="240" w:lineRule="auto"/>
        <w:ind w:left="720"/>
      </w:pPr>
      <w:r w:rsidRPr="00266851">
        <w:lastRenderedPageBreak/>
        <w:t>Azure Developer Associate (AZ-204) &amp; Azure DevOps</w:t>
      </w:r>
    </w:p>
    <w:p w14:paraId="37172970" w14:textId="3B2F0B7F" w:rsidR="00266851" w:rsidRPr="00266851" w:rsidRDefault="00BD78F8" w:rsidP="0082701C">
      <w:pPr>
        <w:spacing w:after="0" w:line="240" w:lineRule="auto"/>
        <w:ind w:left="720"/>
      </w:pPr>
      <w:r w:rsidRPr="00266851">
        <w:t>Azure Solutions Architect Expert</w:t>
      </w:r>
      <w:r w:rsidR="00266851" w:rsidRPr="00266851">
        <w:br/>
        <w:t>Prince2 Certified</w:t>
      </w:r>
    </w:p>
    <w:p w14:paraId="0E9D7A31" w14:textId="77777777" w:rsidR="00266851" w:rsidRPr="00266851" w:rsidRDefault="00674B1D" w:rsidP="005300A8">
      <w:pPr>
        <w:spacing w:after="0" w:line="240" w:lineRule="auto"/>
      </w:pPr>
      <w:r>
        <w:pict w14:anchorId="4342838E">
          <v:rect id="_x0000_i1031" style="width:0;height:1.5pt" o:hralign="center" o:hrstd="t" o:hr="t" fillcolor="#a0a0a0" stroked="f"/>
        </w:pict>
      </w:r>
    </w:p>
    <w:p w14:paraId="4A656EBC" w14:textId="3F68EA86" w:rsidR="00266851" w:rsidRPr="00266851" w:rsidRDefault="00266851" w:rsidP="005300A8">
      <w:pPr>
        <w:spacing w:after="0" w:line="240" w:lineRule="auto"/>
        <w:rPr>
          <w:b/>
          <w:bCs/>
        </w:rPr>
      </w:pPr>
      <w:r w:rsidRPr="00266851">
        <w:rPr>
          <w:b/>
          <w:bCs/>
        </w:rPr>
        <w:t>Education</w:t>
      </w:r>
    </w:p>
    <w:p w14:paraId="30560055" w14:textId="52DF739F" w:rsidR="00266851" w:rsidRPr="0082701C" w:rsidRDefault="00266851" w:rsidP="0082701C">
      <w:pPr>
        <w:spacing w:after="0" w:line="240" w:lineRule="auto"/>
        <w:ind w:left="720"/>
      </w:pPr>
      <w:r w:rsidRPr="0082701C">
        <w:t>Master of Science, Information Technology – Jiwaji University (2004)</w:t>
      </w:r>
      <w:r w:rsidRPr="0082701C">
        <w:br/>
        <w:t>Bachelor of Science, Computer Science – P.G.V. College, Gwalior (2002)</w:t>
      </w:r>
    </w:p>
    <w:p w14:paraId="26CAEFFB" w14:textId="75694971" w:rsidR="0082701C" w:rsidRPr="0082701C" w:rsidRDefault="0082701C" w:rsidP="0082701C">
      <w:pPr>
        <w:pStyle w:val="BodyText"/>
        <w:ind w:left="0" w:firstLine="360"/>
        <w:rPr>
          <w:rFonts w:asciiTheme="minorHAnsi" w:eastAsiaTheme="minorHAnsi" w:hAnsiTheme="minorHAnsi" w:cstheme="minorBidi"/>
          <w:sz w:val="22"/>
          <w:szCs w:val="22"/>
          <w:lang w:val="en-IN"/>
        </w:rPr>
      </w:pPr>
      <w:r w:rsidRPr="0082701C">
        <w:rPr>
          <w:rFonts w:asciiTheme="minorHAnsi" w:eastAsiaTheme="minorHAnsi" w:hAnsiTheme="minorHAnsi" w:cstheme="minorBidi"/>
          <w:sz w:val="22"/>
          <w:szCs w:val="22"/>
          <w:lang w:val="en-IN"/>
        </w:rPr>
        <w:t xml:space="preserve">       Higher Secondary from L.B.S. School, Gwalior (M.P. Board, Bhopal) (1999 – 65%)</w:t>
      </w:r>
    </w:p>
    <w:p w14:paraId="52652741" w14:textId="63336C3C" w:rsidR="0082701C" w:rsidRPr="0082701C" w:rsidRDefault="0082701C" w:rsidP="0082701C">
      <w:pPr>
        <w:pStyle w:val="BodyText"/>
        <w:ind w:left="0" w:firstLine="360"/>
        <w:rPr>
          <w:rFonts w:asciiTheme="minorHAnsi" w:eastAsiaTheme="minorHAnsi" w:hAnsiTheme="minorHAnsi" w:cstheme="minorBidi"/>
          <w:sz w:val="22"/>
          <w:szCs w:val="22"/>
          <w:lang w:val="en-IN"/>
        </w:rPr>
      </w:pPr>
      <w:r w:rsidRPr="0082701C">
        <w:rPr>
          <w:rFonts w:asciiTheme="minorHAnsi" w:eastAsiaTheme="minorHAnsi" w:hAnsiTheme="minorHAnsi" w:cstheme="minorBidi"/>
          <w:sz w:val="22"/>
          <w:szCs w:val="22"/>
          <w:lang w:val="en-IN"/>
        </w:rPr>
        <w:t xml:space="preserve">       Higher School from L.B.S. School, Gwalior (M.P. Board, Bhopal) (1997-62%)</w:t>
      </w:r>
    </w:p>
    <w:p w14:paraId="6E579524" w14:textId="77777777" w:rsidR="00266851" w:rsidRPr="00266851" w:rsidRDefault="00674B1D" w:rsidP="005300A8">
      <w:pPr>
        <w:spacing w:after="0" w:line="240" w:lineRule="auto"/>
      </w:pPr>
      <w:r>
        <w:pict w14:anchorId="69BDC2FD">
          <v:rect id="_x0000_i1032" style="width:0;height:1.5pt" o:hralign="center" o:hrstd="t" o:hr="t" fillcolor="#a0a0a0" stroked="f"/>
        </w:pict>
      </w:r>
    </w:p>
    <w:p w14:paraId="29DD9E8F" w14:textId="77777777" w:rsidR="002279CF" w:rsidRPr="00266851" w:rsidRDefault="002279CF" w:rsidP="005300A8">
      <w:pPr>
        <w:spacing w:after="0" w:line="240" w:lineRule="auto"/>
      </w:pPr>
    </w:p>
    <w:sectPr w:rsidR="002279CF" w:rsidRPr="0026685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A2C1C34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6F2E4D5"/>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FE0F7C4B"/>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6FB04F7"/>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BC04A2"/>
    <w:multiLevelType w:val="hybridMultilevel"/>
    <w:tmpl w:val="D1E272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5E31FA6"/>
    <w:multiLevelType w:val="multilevel"/>
    <w:tmpl w:val="D07CC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82519"/>
    <w:multiLevelType w:val="multilevel"/>
    <w:tmpl w:val="B07AA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97D360D"/>
    <w:multiLevelType w:val="multilevel"/>
    <w:tmpl w:val="B24A4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DD1E6F"/>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531F10"/>
    <w:multiLevelType w:val="multilevel"/>
    <w:tmpl w:val="A8AEA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276FBF"/>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876F38"/>
    <w:multiLevelType w:val="multilevel"/>
    <w:tmpl w:val="0D0E5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926396"/>
    <w:multiLevelType w:val="multilevel"/>
    <w:tmpl w:val="68085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065813"/>
    <w:multiLevelType w:val="multilevel"/>
    <w:tmpl w:val="1B086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8BE664C"/>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5E71D3"/>
    <w:multiLevelType w:val="multilevel"/>
    <w:tmpl w:val="07CA4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BC74F8"/>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10C4E"/>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114C8D"/>
    <w:multiLevelType w:val="multilevel"/>
    <w:tmpl w:val="E5DA9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5E73835"/>
    <w:multiLevelType w:val="multilevel"/>
    <w:tmpl w:val="9D8C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AF2459D"/>
    <w:multiLevelType w:val="multilevel"/>
    <w:tmpl w:val="CB8AE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C87BFE"/>
    <w:multiLevelType w:val="multilevel"/>
    <w:tmpl w:val="117E5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9A353C3"/>
    <w:multiLevelType w:val="multilevel"/>
    <w:tmpl w:val="5E403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BFA119F"/>
    <w:multiLevelType w:val="multilevel"/>
    <w:tmpl w:val="5E647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13F5294"/>
    <w:multiLevelType w:val="hybridMultilevel"/>
    <w:tmpl w:val="80A4A2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9A20565"/>
    <w:multiLevelType w:val="multilevel"/>
    <w:tmpl w:val="5D1C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213187">
    <w:abstractNumId w:val="20"/>
  </w:num>
  <w:num w:numId="2" w16cid:durableId="999695923">
    <w:abstractNumId w:val="14"/>
  </w:num>
  <w:num w:numId="3" w16cid:durableId="438569373">
    <w:abstractNumId w:val="12"/>
  </w:num>
  <w:num w:numId="4" w16cid:durableId="1717001471">
    <w:abstractNumId w:val="7"/>
  </w:num>
  <w:num w:numId="5" w16cid:durableId="1812551995">
    <w:abstractNumId w:val="23"/>
  </w:num>
  <w:num w:numId="6" w16cid:durableId="1159149736">
    <w:abstractNumId w:val="21"/>
  </w:num>
  <w:num w:numId="7" w16cid:durableId="1069772857">
    <w:abstractNumId w:val="25"/>
  </w:num>
  <w:num w:numId="8" w16cid:durableId="1406682144">
    <w:abstractNumId w:val="22"/>
  </w:num>
  <w:num w:numId="9" w16cid:durableId="346174014">
    <w:abstractNumId w:val="18"/>
  </w:num>
  <w:num w:numId="10" w16cid:durableId="194926026">
    <w:abstractNumId w:val="11"/>
  </w:num>
  <w:num w:numId="11" w16cid:durableId="1173227380">
    <w:abstractNumId w:val="5"/>
  </w:num>
  <w:num w:numId="12" w16cid:durableId="196893139">
    <w:abstractNumId w:val="15"/>
  </w:num>
  <w:num w:numId="13" w16cid:durableId="2052220954">
    <w:abstractNumId w:val="24"/>
  </w:num>
  <w:num w:numId="14" w16cid:durableId="1606883323">
    <w:abstractNumId w:val="15"/>
  </w:num>
  <w:num w:numId="15" w16cid:durableId="2007434712">
    <w:abstractNumId w:val="4"/>
  </w:num>
  <w:num w:numId="16" w16cid:durableId="515970021">
    <w:abstractNumId w:val="24"/>
  </w:num>
  <w:num w:numId="17" w16cid:durableId="12849131">
    <w:abstractNumId w:val="6"/>
  </w:num>
  <w:num w:numId="18" w16cid:durableId="1029992777">
    <w:abstractNumId w:val="17"/>
  </w:num>
  <w:num w:numId="19" w16cid:durableId="1308825366">
    <w:abstractNumId w:val="10"/>
  </w:num>
  <w:num w:numId="20" w16cid:durableId="447355265">
    <w:abstractNumId w:val="19"/>
  </w:num>
  <w:num w:numId="21" w16cid:durableId="289015751">
    <w:abstractNumId w:val="13"/>
  </w:num>
  <w:num w:numId="22" w16cid:durableId="1125461687">
    <w:abstractNumId w:val="2"/>
  </w:num>
  <w:num w:numId="23" w16cid:durableId="1617061898">
    <w:abstractNumId w:val="1"/>
  </w:num>
  <w:num w:numId="24" w16cid:durableId="1578589384">
    <w:abstractNumId w:val="8"/>
  </w:num>
  <w:num w:numId="25" w16cid:durableId="2069765241">
    <w:abstractNumId w:val="0"/>
  </w:num>
  <w:num w:numId="26" w16cid:durableId="1740322022">
    <w:abstractNumId w:val="3"/>
  </w:num>
  <w:num w:numId="27" w16cid:durableId="1504512565">
    <w:abstractNumId w:val="16"/>
  </w:num>
  <w:num w:numId="28" w16cid:durableId="124591939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2CF"/>
    <w:rsid w:val="00000DC8"/>
    <w:rsid w:val="00002ACB"/>
    <w:rsid w:val="000071D2"/>
    <w:rsid w:val="00010C75"/>
    <w:rsid w:val="00025027"/>
    <w:rsid w:val="0003495E"/>
    <w:rsid w:val="000359B6"/>
    <w:rsid w:val="00043CD2"/>
    <w:rsid w:val="000533AC"/>
    <w:rsid w:val="00053F08"/>
    <w:rsid w:val="00065D4D"/>
    <w:rsid w:val="00083A8D"/>
    <w:rsid w:val="00083BFD"/>
    <w:rsid w:val="000870DC"/>
    <w:rsid w:val="00094B10"/>
    <w:rsid w:val="000A13BE"/>
    <w:rsid w:val="000A235B"/>
    <w:rsid w:val="000B0868"/>
    <w:rsid w:val="000C0038"/>
    <w:rsid w:val="000D77E3"/>
    <w:rsid w:val="000E25E2"/>
    <w:rsid w:val="000E476E"/>
    <w:rsid w:val="000E5D01"/>
    <w:rsid w:val="000F179A"/>
    <w:rsid w:val="0014169B"/>
    <w:rsid w:val="00165FF2"/>
    <w:rsid w:val="00171C5B"/>
    <w:rsid w:val="00183A6E"/>
    <w:rsid w:val="001A0718"/>
    <w:rsid w:val="001A1B99"/>
    <w:rsid w:val="001C0F5F"/>
    <w:rsid w:val="001C22CE"/>
    <w:rsid w:val="001D39FB"/>
    <w:rsid w:val="001D4068"/>
    <w:rsid w:val="001D4F6F"/>
    <w:rsid w:val="0020210D"/>
    <w:rsid w:val="002279CF"/>
    <w:rsid w:val="00234DD0"/>
    <w:rsid w:val="002418FA"/>
    <w:rsid w:val="00243889"/>
    <w:rsid w:val="002660D5"/>
    <w:rsid w:val="00266851"/>
    <w:rsid w:val="00282A43"/>
    <w:rsid w:val="002831D0"/>
    <w:rsid w:val="00283B7D"/>
    <w:rsid w:val="00290EAA"/>
    <w:rsid w:val="00292F5D"/>
    <w:rsid w:val="002B6AD9"/>
    <w:rsid w:val="002C068A"/>
    <w:rsid w:val="002C2E30"/>
    <w:rsid w:val="002C7BB8"/>
    <w:rsid w:val="002E0200"/>
    <w:rsid w:val="002F59D7"/>
    <w:rsid w:val="002F61C3"/>
    <w:rsid w:val="003074AD"/>
    <w:rsid w:val="00312EAD"/>
    <w:rsid w:val="00317CE5"/>
    <w:rsid w:val="00323DB6"/>
    <w:rsid w:val="00324081"/>
    <w:rsid w:val="003302E8"/>
    <w:rsid w:val="003341D8"/>
    <w:rsid w:val="003348E9"/>
    <w:rsid w:val="00342F50"/>
    <w:rsid w:val="00343AAB"/>
    <w:rsid w:val="003448B0"/>
    <w:rsid w:val="0034611D"/>
    <w:rsid w:val="0034625F"/>
    <w:rsid w:val="00346DBE"/>
    <w:rsid w:val="00361628"/>
    <w:rsid w:val="00373476"/>
    <w:rsid w:val="0037399B"/>
    <w:rsid w:val="003818F0"/>
    <w:rsid w:val="00384082"/>
    <w:rsid w:val="00397DA6"/>
    <w:rsid w:val="003C7320"/>
    <w:rsid w:val="003D41E4"/>
    <w:rsid w:val="003D7052"/>
    <w:rsid w:val="003D71CE"/>
    <w:rsid w:val="003E6345"/>
    <w:rsid w:val="003F7F3B"/>
    <w:rsid w:val="00401199"/>
    <w:rsid w:val="004066F2"/>
    <w:rsid w:val="004067FB"/>
    <w:rsid w:val="004105AF"/>
    <w:rsid w:val="00435A3E"/>
    <w:rsid w:val="00436FAC"/>
    <w:rsid w:val="00441717"/>
    <w:rsid w:val="00447F6B"/>
    <w:rsid w:val="00450158"/>
    <w:rsid w:val="0045495C"/>
    <w:rsid w:val="00454ACA"/>
    <w:rsid w:val="0046452C"/>
    <w:rsid w:val="00474A63"/>
    <w:rsid w:val="00481927"/>
    <w:rsid w:val="004856F0"/>
    <w:rsid w:val="004929BC"/>
    <w:rsid w:val="00496694"/>
    <w:rsid w:val="004A0188"/>
    <w:rsid w:val="004A0661"/>
    <w:rsid w:val="004A0FEA"/>
    <w:rsid w:val="004C66A9"/>
    <w:rsid w:val="004D035D"/>
    <w:rsid w:val="004F6AC6"/>
    <w:rsid w:val="00510A47"/>
    <w:rsid w:val="00514C6F"/>
    <w:rsid w:val="00517EC6"/>
    <w:rsid w:val="00524197"/>
    <w:rsid w:val="005300A8"/>
    <w:rsid w:val="00551CE7"/>
    <w:rsid w:val="0055581B"/>
    <w:rsid w:val="005558E0"/>
    <w:rsid w:val="005558E2"/>
    <w:rsid w:val="00565705"/>
    <w:rsid w:val="00570C88"/>
    <w:rsid w:val="00583BEE"/>
    <w:rsid w:val="005858D9"/>
    <w:rsid w:val="005939F0"/>
    <w:rsid w:val="005944BE"/>
    <w:rsid w:val="005D0E52"/>
    <w:rsid w:val="005D3091"/>
    <w:rsid w:val="005E7804"/>
    <w:rsid w:val="005F3478"/>
    <w:rsid w:val="005F6AC4"/>
    <w:rsid w:val="005F6D4B"/>
    <w:rsid w:val="006012C9"/>
    <w:rsid w:val="00601472"/>
    <w:rsid w:val="00604C98"/>
    <w:rsid w:val="00625523"/>
    <w:rsid w:val="0064796B"/>
    <w:rsid w:val="00660894"/>
    <w:rsid w:val="006618C4"/>
    <w:rsid w:val="00663662"/>
    <w:rsid w:val="00674B1D"/>
    <w:rsid w:val="00697D29"/>
    <w:rsid w:val="006A09B1"/>
    <w:rsid w:val="006A0D44"/>
    <w:rsid w:val="006C5E0E"/>
    <w:rsid w:val="006D19B4"/>
    <w:rsid w:val="006E4259"/>
    <w:rsid w:val="006F6DD9"/>
    <w:rsid w:val="00707334"/>
    <w:rsid w:val="007243DA"/>
    <w:rsid w:val="00775AE2"/>
    <w:rsid w:val="007762D7"/>
    <w:rsid w:val="00777CD4"/>
    <w:rsid w:val="007A1DA9"/>
    <w:rsid w:val="007A7C2E"/>
    <w:rsid w:val="007A7ECF"/>
    <w:rsid w:val="007B1846"/>
    <w:rsid w:val="007B1F75"/>
    <w:rsid w:val="007B228F"/>
    <w:rsid w:val="007B4036"/>
    <w:rsid w:val="007C75F4"/>
    <w:rsid w:val="007D6760"/>
    <w:rsid w:val="007E69EA"/>
    <w:rsid w:val="007F304F"/>
    <w:rsid w:val="0082701C"/>
    <w:rsid w:val="00837F41"/>
    <w:rsid w:val="008475B9"/>
    <w:rsid w:val="00871AB2"/>
    <w:rsid w:val="00875B3C"/>
    <w:rsid w:val="00880B36"/>
    <w:rsid w:val="008901AE"/>
    <w:rsid w:val="00891F58"/>
    <w:rsid w:val="00892388"/>
    <w:rsid w:val="00895454"/>
    <w:rsid w:val="008C5C81"/>
    <w:rsid w:val="008D2A4C"/>
    <w:rsid w:val="008E1899"/>
    <w:rsid w:val="008E7BF2"/>
    <w:rsid w:val="00907EE6"/>
    <w:rsid w:val="00910BE4"/>
    <w:rsid w:val="009212B3"/>
    <w:rsid w:val="00921450"/>
    <w:rsid w:val="00935CFF"/>
    <w:rsid w:val="009363E5"/>
    <w:rsid w:val="00937BD2"/>
    <w:rsid w:val="00940DAB"/>
    <w:rsid w:val="00944C1E"/>
    <w:rsid w:val="009459C4"/>
    <w:rsid w:val="0095430A"/>
    <w:rsid w:val="00957101"/>
    <w:rsid w:val="009750D5"/>
    <w:rsid w:val="0097796B"/>
    <w:rsid w:val="00982C07"/>
    <w:rsid w:val="0098511D"/>
    <w:rsid w:val="00992683"/>
    <w:rsid w:val="0099430C"/>
    <w:rsid w:val="009953B9"/>
    <w:rsid w:val="009A1E20"/>
    <w:rsid w:val="009A5FB2"/>
    <w:rsid w:val="009C171B"/>
    <w:rsid w:val="009C6191"/>
    <w:rsid w:val="009D128C"/>
    <w:rsid w:val="009D221C"/>
    <w:rsid w:val="009D401A"/>
    <w:rsid w:val="009D7382"/>
    <w:rsid w:val="009D7445"/>
    <w:rsid w:val="009F1D18"/>
    <w:rsid w:val="009F29C4"/>
    <w:rsid w:val="00A00FD5"/>
    <w:rsid w:val="00A052E7"/>
    <w:rsid w:val="00A0578B"/>
    <w:rsid w:val="00A10059"/>
    <w:rsid w:val="00A11C3C"/>
    <w:rsid w:val="00A1395D"/>
    <w:rsid w:val="00A1504B"/>
    <w:rsid w:val="00A272CF"/>
    <w:rsid w:val="00A3206E"/>
    <w:rsid w:val="00A33FF3"/>
    <w:rsid w:val="00A353EC"/>
    <w:rsid w:val="00A37705"/>
    <w:rsid w:val="00A7000C"/>
    <w:rsid w:val="00A74558"/>
    <w:rsid w:val="00A757AB"/>
    <w:rsid w:val="00A815D9"/>
    <w:rsid w:val="00A85742"/>
    <w:rsid w:val="00A861F2"/>
    <w:rsid w:val="00A915A7"/>
    <w:rsid w:val="00AA3719"/>
    <w:rsid w:val="00AA4F0E"/>
    <w:rsid w:val="00AA4F55"/>
    <w:rsid w:val="00AA693E"/>
    <w:rsid w:val="00AB0D50"/>
    <w:rsid w:val="00AB4184"/>
    <w:rsid w:val="00AB55BF"/>
    <w:rsid w:val="00AC0F86"/>
    <w:rsid w:val="00AC4DB0"/>
    <w:rsid w:val="00AC7D42"/>
    <w:rsid w:val="00AD2CF4"/>
    <w:rsid w:val="00B0186B"/>
    <w:rsid w:val="00B12320"/>
    <w:rsid w:val="00B20FD2"/>
    <w:rsid w:val="00B2152B"/>
    <w:rsid w:val="00B34B9A"/>
    <w:rsid w:val="00B43BF2"/>
    <w:rsid w:val="00B506EA"/>
    <w:rsid w:val="00B51C3F"/>
    <w:rsid w:val="00B60014"/>
    <w:rsid w:val="00B618C7"/>
    <w:rsid w:val="00B61B10"/>
    <w:rsid w:val="00B66397"/>
    <w:rsid w:val="00B9169B"/>
    <w:rsid w:val="00B937AB"/>
    <w:rsid w:val="00B951FE"/>
    <w:rsid w:val="00BA1424"/>
    <w:rsid w:val="00BB1CF6"/>
    <w:rsid w:val="00BD1604"/>
    <w:rsid w:val="00BD444C"/>
    <w:rsid w:val="00BD78F8"/>
    <w:rsid w:val="00BE3272"/>
    <w:rsid w:val="00BE60A6"/>
    <w:rsid w:val="00BF1F9E"/>
    <w:rsid w:val="00BF4904"/>
    <w:rsid w:val="00C02145"/>
    <w:rsid w:val="00C2513F"/>
    <w:rsid w:val="00C716E5"/>
    <w:rsid w:val="00CA2DA7"/>
    <w:rsid w:val="00CD71FA"/>
    <w:rsid w:val="00CE6474"/>
    <w:rsid w:val="00CE6FC4"/>
    <w:rsid w:val="00CE7597"/>
    <w:rsid w:val="00D23163"/>
    <w:rsid w:val="00D304F2"/>
    <w:rsid w:val="00D30B7D"/>
    <w:rsid w:val="00D34881"/>
    <w:rsid w:val="00D35BAB"/>
    <w:rsid w:val="00D376DB"/>
    <w:rsid w:val="00D624DC"/>
    <w:rsid w:val="00D64E11"/>
    <w:rsid w:val="00D65EC8"/>
    <w:rsid w:val="00D9336A"/>
    <w:rsid w:val="00DB547C"/>
    <w:rsid w:val="00DE1921"/>
    <w:rsid w:val="00DE3C0A"/>
    <w:rsid w:val="00DE4748"/>
    <w:rsid w:val="00E016BB"/>
    <w:rsid w:val="00E042E5"/>
    <w:rsid w:val="00E10C97"/>
    <w:rsid w:val="00E12C7A"/>
    <w:rsid w:val="00E20E0E"/>
    <w:rsid w:val="00E33C75"/>
    <w:rsid w:val="00E35EF7"/>
    <w:rsid w:val="00E5006A"/>
    <w:rsid w:val="00E5148B"/>
    <w:rsid w:val="00E51C94"/>
    <w:rsid w:val="00E52F6A"/>
    <w:rsid w:val="00E6413B"/>
    <w:rsid w:val="00E838E4"/>
    <w:rsid w:val="00E84C43"/>
    <w:rsid w:val="00E93548"/>
    <w:rsid w:val="00EA22D7"/>
    <w:rsid w:val="00EA3B65"/>
    <w:rsid w:val="00EA4D4F"/>
    <w:rsid w:val="00EB1FDE"/>
    <w:rsid w:val="00EB3FEB"/>
    <w:rsid w:val="00EB66AF"/>
    <w:rsid w:val="00ED500B"/>
    <w:rsid w:val="00ED5288"/>
    <w:rsid w:val="00EE2ADC"/>
    <w:rsid w:val="00EE710F"/>
    <w:rsid w:val="00F10FEA"/>
    <w:rsid w:val="00F211F1"/>
    <w:rsid w:val="00F2204A"/>
    <w:rsid w:val="00F234A6"/>
    <w:rsid w:val="00F30947"/>
    <w:rsid w:val="00F37001"/>
    <w:rsid w:val="00F46FD2"/>
    <w:rsid w:val="00F50E0F"/>
    <w:rsid w:val="00F53485"/>
    <w:rsid w:val="00F64CB8"/>
    <w:rsid w:val="00F71CA4"/>
    <w:rsid w:val="00F91913"/>
    <w:rsid w:val="00FA6DA9"/>
    <w:rsid w:val="00FB4272"/>
    <w:rsid w:val="00FB6BC0"/>
    <w:rsid w:val="00FC54C1"/>
    <w:rsid w:val="00FD169B"/>
    <w:rsid w:val="00FD31E2"/>
    <w:rsid w:val="00FD5BD4"/>
    <w:rsid w:val="00FD5D67"/>
    <w:rsid w:val="00FE583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79FC0BB"/>
  <w15:chartTrackingRefBased/>
  <w15:docId w15:val="{E1BEEB17-21DD-4F78-80A8-6149744E8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34625F"/>
    <w:pPr>
      <w:ind w:left="720"/>
      <w:contextualSpacing/>
    </w:pPr>
  </w:style>
  <w:style w:type="paragraph" w:styleId="BodyText">
    <w:name w:val="Body Text"/>
    <w:basedOn w:val="Normal"/>
    <w:link w:val="BodyTextChar"/>
    <w:uiPriority w:val="1"/>
    <w:qFormat/>
    <w:rsid w:val="00EB1FDE"/>
    <w:pPr>
      <w:widowControl w:val="0"/>
      <w:autoSpaceDE w:val="0"/>
      <w:autoSpaceDN w:val="0"/>
      <w:spacing w:after="0" w:line="240" w:lineRule="auto"/>
      <w:ind w:left="1441"/>
    </w:pPr>
    <w:rPr>
      <w:rFonts w:ascii="Cambria" w:eastAsia="Cambria" w:hAnsi="Cambria" w:cs="Cambria"/>
      <w:sz w:val="26"/>
      <w:szCs w:val="26"/>
      <w:lang w:val="en-US"/>
    </w:rPr>
  </w:style>
  <w:style w:type="character" w:customStyle="1" w:styleId="BodyTextChar">
    <w:name w:val="Body Text Char"/>
    <w:basedOn w:val="DefaultParagraphFont"/>
    <w:link w:val="BodyText"/>
    <w:uiPriority w:val="1"/>
    <w:rsid w:val="00EB1FDE"/>
    <w:rPr>
      <w:rFonts w:ascii="Cambria" w:eastAsia="Cambria" w:hAnsi="Cambria" w:cs="Cambria"/>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1356">
      <w:bodyDiv w:val="1"/>
      <w:marLeft w:val="0"/>
      <w:marRight w:val="0"/>
      <w:marTop w:val="0"/>
      <w:marBottom w:val="0"/>
      <w:divBdr>
        <w:top w:val="none" w:sz="0" w:space="0" w:color="auto"/>
        <w:left w:val="none" w:sz="0" w:space="0" w:color="auto"/>
        <w:bottom w:val="none" w:sz="0" w:space="0" w:color="auto"/>
        <w:right w:val="none" w:sz="0" w:space="0" w:color="auto"/>
      </w:divBdr>
    </w:div>
    <w:div w:id="251857354">
      <w:bodyDiv w:val="1"/>
      <w:marLeft w:val="0"/>
      <w:marRight w:val="0"/>
      <w:marTop w:val="0"/>
      <w:marBottom w:val="0"/>
      <w:divBdr>
        <w:top w:val="none" w:sz="0" w:space="0" w:color="auto"/>
        <w:left w:val="none" w:sz="0" w:space="0" w:color="auto"/>
        <w:bottom w:val="none" w:sz="0" w:space="0" w:color="auto"/>
        <w:right w:val="none" w:sz="0" w:space="0" w:color="auto"/>
      </w:divBdr>
    </w:div>
    <w:div w:id="360475024">
      <w:bodyDiv w:val="1"/>
      <w:marLeft w:val="0"/>
      <w:marRight w:val="0"/>
      <w:marTop w:val="0"/>
      <w:marBottom w:val="0"/>
      <w:divBdr>
        <w:top w:val="none" w:sz="0" w:space="0" w:color="auto"/>
        <w:left w:val="none" w:sz="0" w:space="0" w:color="auto"/>
        <w:bottom w:val="none" w:sz="0" w:space="0" w:color="auto"/>
        <w:right w:val="none" w:sz="0" w:space="0" w:color="auto"/>
      </w:divBdr>
    </w:div>
    <w:div w:id="530265852">
      <w:bodyDiv w:val="1"/>
      <w:marLeft w:val="0"/>
      <w:marRight w:val="0"/>
      <w:marTop w:val="0"/>
      <w:marBottom w:val="0"/>
      <w:divBdr>
        <w:top w:val="none" w:sz="0" w:space="0" w:color="auto"/>
        <w:left w:val="none" w:sz="0" w:space="0" w:color="auto"/>
        <w:bottom w:val="none" w:sz="0" w:space="0" w:color="auto"/>
        <w:right w:val="none" w:sz="0" w:space="0" w:color="auto"/>
      </w:divBdr>
    </w:div>
    <w:div w:id="548806133">
      <w:bodyDiv w:val="1"/>
      <w:marLeft w:val="0"/>
      <w:marRight w:val="0"/>
      <w:marTop w:val="0"/>
      <w:marBottom w:val="0"/>
      <w:divBdr>
        <w:top w:val="none" w:sz="0" w:space="0" w:color="auto"/>
        <w:left w:val="none" w:sz="0" w:space="0" w:color="auto"/>
        <w:bottom w:val="none" w:sz="0" w:space="0" w:color="auto"/>
        <w:right w:val="none" w:sz="0" w:space="0" w:color="auto"/>
      </w:divBdr>
    </w:div>
    <w:div w:id="863980725">
      <w:bodyDiv w:val="1"/>
      <w:marLeft w:val="0"/>
      <w:marRight w:val="0"/>
      <w:marTop w:val="0"/>
      <w:marBottom w:val="0"/>
      <w:divBdr>
        <w:top w:val="none" w:sz="0" w:space="0" w:color="auto"/>
        <w:left w:val="none" w:sz="0" w:space="0" w:color="auto"/>
        <w:bottom w:val="none" w:sz="0" w:space="0" w:color="auto"/>
        <w:right w:val="none" w:sz="0" w:space="0" w:color="auto"/>
      </w:divBdr>
    </w:div>
    <w:div w:id="1166625244">
      <w:bodyDiv w:val="1"/>
      <w:marLeft w:val="0"/>
      <w:marRight w:val="0"/>
      <w:marTop w:val="0"/>
      <w:marBottom w:val="0"/>
      <w:divBdr>
        <w:top w:val="none" w:sz="0" w:space="0" w:color="auto"/>
        <w:left w:val="none" w:sz="0" w:space="0" w:color="auto"/>
        <w:bottom w:val="none" w:sz="0" w:space="0" w:color="auto"/>
        <w:right w:val="none" w:sz="0" w:space="0" w:color="auto"/>
      </w:divBdr>
    </w:div>
    <w:div w:id="1225216601">
      <w:bodyDiv w:val="1"/>
      <w:marLeft w:val="0"/>
      <w:marRight w:val="0"/>
      <w:marTop w:val="0"/>
      <w:marBottom w:val="0"/>
      <w:divBdr>
        <w:top w:val="none" w:sz="0" w:space="0" w:color="auto"/>
        <w:left w:val="none" w:sz="0" w:space="0" w:color="auto"/>
        <w:bottom w:val="none" w:sz="0" w:space="0" w:color="auto"/>
        <w:right w:val="none" w:sz="0" w:space="0" w:color="auto"/>
      </w:divBdr>
    </w:div>
    <w:div w:id="1385565814">
      <w:bodyDiv w:val="1"/>
      <w:marLeft w:val="0"/>
      <w:marRight w:val="0"/>
      <w:marTop w:val="0"/>
      <w:marBottom w:val="0"/>
      <w:divBdr>
        <w:top w:val="none" w:sz="0" w:space="0" w:color="auto"/>
        <w:left w:val="none" w:sz="0" w:space="0" w:color="auto"/>
        <w:bottom w:val="none" w:sz="0" w:space="0" w:color="auto"/>
        <w:right w:val="none" w:sz="0" w:space="0" w:color="auto"/>
      </w:divBdr>
    </w:div>
    <w:div w:id="1524057226">
      <w:bodyDiv w:val="1"/>
      <w:marLeft w:val="0"/>
      <w:marRight w:val="0"/>
      <w:marTop w:val="0"/>
      <w:marBottom w:val="0"/>
      <w:divBdr>
        <w:top w:val="none" w:sz="0" w:space="0" w:color="auto"/>
        <w:left w:val="none" w:sz="0" w:space="0" w:color="auto"/>
        <w:bottom w:val="none" w:sz="0" w:space="0" w:color="auto"/>
        <w:right w:val="none" w:sz="0" w:space="0" w:color="auto"/>
      </w:divBdr>
    </w:div>
    <w:div w:id="1645424419">
      <w:bodyDiv w:val="1"/>
      <w:marLeft w:val="0"/>
      <w:marRight w:val="0"/>
      <w:marTop w:val="0"/>
      <w:marBottom w:val="0"/>
      <w:divBdr>
        <w:top w:val="none" w:sz="0" w:space="0" w:color="auto"/>
        <w:left w:val="none" w:sz="0" w:space="0" w:color="auto"/>
        <w:bottom w:val="none" w:sz="0" w:space="0" w:color="auto"/>
        <w:right w:val="none" w:sz="0" w:space="0" w:color="auto"/>
      </w:divBdr>
      <w:divsChild>
        <w:div w:id="456724019">
          <w:marLeft w:val="0"/>
          <w:marRight w:val="0"/>
          <w:marTop w:val="0"/>
          <w:marBottom w:val="0"/>
          <w:divBdr>
            <w:top w:val="none" w:sz="0" w:space="0" w:color="auto"/>
            <w:left w:val="none" w:sz="0" w:space="0" w:color="auto"/>
            <w:bottom w:val="none" w:sz="0" w:space="0" w:color="auto"/>
            <w:right w:val="none" w:sz="0" w:space="0" w:color="auto"/>
          </w:divBdr>
        </w:div>
        <w:div w:id="1254046670">
          <w:marLeft w:val="0"/>
          <w:marRight w:val="0"/>
          <w:marTop w:val="0"/>
          <w:marBottom w:val="0"/>
          <w:divBdr>
            <w:top w:val="none" w:sz="0" w:space="0" w:color="auto"/>
            <w:left w:val="none" w:sz="0" w:space="0" w:color="auto"/>
            <w:bottom w:val="none" w:sz="0" w:space="0" w:color="auto"/>
            <w:right w:val="none" w:sz="0" w:space="0" w:color="auto"/>
          </w:divBdr>
        </w:div>
        <w:div w:id="2078630664">
          <w:marLeft w:val="0"/>
          <w:marRight w:val="0"/>
          <w:marTop w:val="0"/>
          <w:marBottom w:val="0"/>
          <w:divBdr>
            <w:top w:val="none" w:sz="0" w:space="0" w:color="auto"/>
            <w:left w:val="none" w:sz="0" w:space="0" w:color="auto"/>
            <w:bottom w:val="none" w:sz="0" w:space="0" w:color="auto"/>
            <w:right w:val="none" w:sz="0" w:space="0" w:color="auto"/>
          </w:divBdr>
        </w:div>
        <w:div w:id="972445257">
          <w:marLeft w:val="0"/>
          <w:marRight w:val="0"/>
          <w:marTop w:val="0"/>
          <w:marBottom w:val="0"/>
          <w:divBdr>
            <w:top w:val="none" w:sz="0" w:space="0" w:color="auto"/>
            <w:left w:val="none" w:sz="0" w:space="0" w:color="auto"/>
            <w:bottom w:val="none" w:sz="0" w:space="0" w:color="auto"/>
            <w:right w:val="none" w:sz="0" w:space="0" w:color="auto"/>
          </w:divBdr>
        </w:div>
        <w:div w:id="176584330">
          <w:marLeft w:val="0"/>
          <w:marRight w:val="0"/>
          <w:marTop w:val="0"/>
          <w:marBottom w:val="0"/>
          <w:divBdr>
            <w:top w:val="none" w:sz="0" w:space="0" w:color="auto"/>
            <w:left w:val="none" w:sz="0" w:space="0" w:color="auto"/>
            <w:bottom w:val="none" w:sz="0" w:space="0" w:color="auto"/>
            <w:right w:val="none" w:sz="0" w:space="0" w:color="auto"/>
          </w:divBdr>
        </w:div>
        <w:div w:id="1960840326">
          <w:marLeft w:val="0"/>
          <w:marRight w:val="0"/>
          <w:marTop w:val="0"/>
          <w:marBottom w:val="0"/>
          <w:divBdr>
            <w:top w:val="none" w:sz="0" w:space="0" w:color="auto"/>
            <w:left w:val="none" w:sz="0" w:space="0" w:color="auto"/>
            <w:bottom w:val="none" w:sz="0" w:space="0" w:color="auto"/>
            <w:right w:val="none" w:sz="0" w:space="0" w:color="auto"/>
          </w:divBdr>
        </w:div>
        <w:div w:id="1829979260">
          <w:marLeft w:val="0"/>
          <w:marRight w:val="0"/>
          <w:marTop w:val="0"/>
          <w:marBottom w:val="0"/>
          <w:divBdr>
            <w:top w:val="none" w:sz="0" w:space="0" w:color="auto"/>
            <w:left w:val="none" w:sz="0" w:space="0" w:color="auto"/>
            <w:bottom w:val="none" w:sz="0" w:space="0" w:color="auto"/>
            <w:right w:val="none" w:sz="0" w:space="0" w:color="auto"/>
          </w:divBdr>
        </w:div>
        <w:div w:id="1214191367">
          <w:marLeft w:val="0"/>
          <w:marRight w:val="0"/>
          <w:marTop w:val="0"/>
          <w:marBottom w:val="0"/>
          <w:divBdr>
            <w:top w:val="none" w:sz="0" w:space="0" w:color="auto"/>
            <w:left w:val="none" w:sz="0" w:space="0" w:color="auto"/>
            <w:bottom w:val="none" w:sz="0" w:space="0" w:color="auto"/>
            <w:right w:val="none" w:sz="0" w:space="0" w:color="auto"/>
          </w:divBdr>
        </w:div>
        <w:div w:id="228732837">
          <w:marLeft w:val="0"/>
          <w:marRight w:val="0"/>
          <w:marTop w:val="0"/>
          <w:marBottom w:val="0"/>
          <w:divBdr>
            <w:top w:val="none" w:sz="0" w:space="0" w:color="auto"/>
            <w:left w:val="none" w:sz="0" w:space="0" w:color="auto"/>
            <w:bottom w:val="none" w:sz="0" w:space="0" w:color="auto"/>
            <w:right w:val="none" w:sz="0" w:space="0" w:color="auto"/>
          </w:divBdr>
        </w:div>
        <w:div w:id="1741752371">
          <w:marLeft w:val="0"/>
          <w:marRight w:val="0"/>
          <w:marTop w:val="0"/>
          <w:marBottom w:val="0"/>
          <w:divBdr>
            <w:top w:val="none" w:sz="0" w:space="0" w:color="auto"/>
            <w:left w:val="none" w:sz="0" w:space="0" w:color="auto"/>
            <w:bottom w:val="none" w:sz="0" w:space="0" w:color="auto"/>
            <w:right w:val="none" w:sz="0" w:space="0" w:color="auto"/>
          </w:divBdr>
        </w:div>
        <w:div w:id="624310539">
          <w:marLeft w:val="0"/>
          <w:marRight w:val="0"/>
          <w:marTop w:val="0"/>
          <w:marBottom w:val="0"/>
          <w:divBdr>
            <w:top w:val="none" w:sz="0" w:space="0" w:color="auto"/>
            <w:left w:val="none" w:sz="0" w:space="0" w:color="auto"/>
            <w:bottom w:val="none" w:sz="0" w:space="0" w:color="auto"/>
            <w:right w:val="none" w:sz="0" w:space="0" w:color="auto"/>
          </w:divBdr>
        </w:div>
      </w:divsChild>
    </w:div>
    <w:div w:id="1793862533">
      <w:bodyDiv w:val="1"/>
      <w:marLeft w:val="0"/>
      <w:marRight w:val="0"/>
      <w:marTop w:val="0"/>
      <w:marBottom w:val="0"/>
      <w:divBdr>
        <w:top w:val="none" w:sz="0" w:space="0" w:color="auto"/>
        <w:left w:val="none" w:sz="0" w:space="0" w:color="auto"/>
        <w:bottom w:val="none" w:sz="0" w:space="0" w:color="auto"/>
        <w:right w:val="none" w:sz="0" w:space="0" w:color="auto"/>
      </w:divBdr>
    </w:div>
    <w:div w:id="1875265130">
      <w:bodyDiv w:val="1"/>
      <w:marLeft w:val="0"/>
      <w:marRight w:val="0"/>
      <w:marTop w:val="0"/>
      <w:marBottom w:val="0"/>
      <w:divBdr>
        <w:top w:val="none" w:sz="0" w:space="0" w:color="auto"/>
        <w:left w:val="none" w:sz="0" w:space="0" w:color="auto"/>
        <w:bottom w:val="none" w:sz="0" w:space="0" w:color="auto"/>
        <w:right w:val="none" w:sz="0" w:space="0" w:color="auto"/>
      </w:divBdr>
    </w:div>
    <w:div w:id="1944073388">
      <w:bodyDiv w:val="1"/>
      <w:marLeft w:val="0"/>
      <w:marRight w:val="0"/>
      <w:marTop w:val="0"/>
      <w:marBottom w:val="0"/>
      <w:divBdr>
        <w:top w:val="none" w:sz="0" w:space="0" w:color="auto"/>
        <w:left w:val="none" w:sz="0" w:space="0" w:color="auto"/>
        <w:bottom w:val="none" w:sz="0" w:space="0" w:color="auto"/>
        <w:right w:val="none" w:sz="0" w:space="0" w:color="auto"/>
      </w:divBdr>
      <w:divsChild>
        <w:div w:id="1580365222">
          <w:marLeft w:val="0"/>
          <w:marRight w:val="0"/>
          <w:marTop w:val="0"/>
          <w:marBottom w:val="0"/>
          <w:divBdr>
            <w:top w:val="none" w:sz="0" w:space="0" w:color="auto"/>
            <w:left w:val="none" w:sz="0" w:space="0" w:color="auto"/>
            <w:bottom w:val="none" w:sz="0" w:space="0" w:color="auto"/>
            <w:right w:val="none" w:sz="0" w:space="0" w:color="auto"/>
          </w:divBdr>
        </w:div>
        <w:div w:id="501891790">
          <w:marLeft w:val="0"/>
          <w:marRight w:val="0"/>
          <w:marTop w:val="0"/>
          <w:marBottom w:val="0"/>
          <w:divBdr>
            <w:top w:val="none" w:sz="0" w:space="0" w:color="auto"/>
            <w:left w:val="none" w:sz="0" w:space="0" w:color="auto"/>
            <w:bottom w:val="none" w:sz="0" w:space="0" w:color="auto"/>
            <w:right w:val="none" w:sz="0" w:space="0" w:color="auto"/>
          </w:divBdr>
        </w:div>
        <w:div w:id="129641565">
          <w:marLeft w:val="0"/>
          <w:marRight w:val="0"/>
          <w:marTop w:val="0"/>
          <w:marBottom w:val="0"/>
          <w:divBdr>
            <w:top w:val="none" w:sz="0" w:space="0" w:color="auto"/>
            <w:left w:val="none" w:sz="0" w:space="0" w:color="auto"/>
            <w:bottom w:val="none" w:sz="0" w:space="0" w:color="auto"/>
            <w:right w:val="none" w:sz="0" w:space="0" w:color="auto"/>
          </w:divBdr>
        </w:div>
        <w:div w:id="443695628">
          <w:marLeft w:val="0"/>
          <w:marRight w:val="0"/>
          <w:marTop w:val="0"/>
          <w:marBottom w:val="0"/>
          <w:divBdr>
            <w:top w:val="none" w:sz="0" w:space="0" w:color="auto"/>
            <w:left w:val="none" w:sz="0" w:space="0" w:color="auto"/>
            <w:bottom w:val="none" w:sz="0" w:space="0" w:color="auto"/>
            <w:right w:val="none" w:sz="0" w:space="0" w:color="auto"/>
          </w:divBdr>
        </w:div>
        <w:div w:id="1178545828">
          <w:marLeft w:val="0"/>
          <w:marRight w:val="0"/>
          <w:marTop w:val="0"/>
          <w:marBottom w:val="0"/>
          <w:divBdr>
            <w:top w:val="none" w:sz="0" w:space="0" w:color="auto"/>
            <w:left w:val="none" w:sz="0" w:space="0" w:color="auto"/>
            <w:bottom w:val="none" w:sz="0" w:space="0" w:color="auto"/>
            <w:right w:val="none" w:sz="0" w:space="0" w:color="auto"/>
          </w:divBdr>
        </w:div>
        <w:div w:id="917832043">
          <w:marLeft w:val="0"/>
          <w:marRight w:val="0"/>
          <w:marTop w:val="0"/>
          <w:marBottom w:val="0"/>
          <w:divBdr>
            <w:top w:val="none" w:sz="0" w:space="0" w:color="auto"/>
            <w:left w:val="none" w:sz="0" w:space="0" w:color="auto"/>
            <w:bottom w:val="none" w:sz="0" w:space="0" w:color="auto"/>
            <w:right w:val="none" w:sz="0" w:space="0" w:color="auto"/>
          </w:divBdr>
        </w:div>
        <w:div w:id="1309893487">
          <w:marLeft w:val="0"/>
          <w:marRight w:val="0"/>
          <w:marTop w:val="0"/>
          <w:marBottom w:val="0"/>
          <w:divBdr>
            <w:top w:val="none" w:sz="0" w:space="0" w:color="auto"/>
            <w:left w:val="none" w:sz="0" w:space="0" w:color="auto"/>
            <w:bottom w:val="none" w:sz="0" w:space="0" w:color="auto"/>
            <w:right w:val="none" w:sz="0" w:space="0" w:color="auto"/>
          </w:divBdr>
        </w:div>
        <w:div w:id="1464075606">
          <w:marLeft w:val="0"/>
          <w:marRight w:val="0"/>
          <w:marTop w:val="0"/>
          <w:marBottom w:val="0"/>
          <w:divBdr>
            <w:top w:val="none" w:sz="0" w:space="0" w:color="auto"/>
            <w:left w:val="none" w:sz="0" w:space="0" w:color="auto"/>
            <w:bottom w:val="none" w:sz="0" w:space="0" w:color="auto"/>
            <w:right w:val="none" w:sz="0" w:space="0" w:color="auto"/>
          </w:divBdr>
        </w:div>
        <w:div w:id="335151297">
          <w:marLeft w:val="0"/>
          <w:marRight w:val="0"/>
          <w:marTop w:val="0"/>
          <w:marBottom w:val="0"/>
          <w:divBdr>
            <w:top w:val="none" w:sz="0" w:space="0" w:color="auto"/>
            <w:left w:val="none" w:sz="0" w:space="0" w:color="auto"/>
            <w:bottom w:val="none" w:sz="0" w:space="0" w:color="auto"/>
            <w:right w:val="none" w:sz="0" w:space="0" w:color="auto"/>
          </w:divBdr>
        </w:div>
        <w:div w:id="237568007">
          <w:marLeft w:val="0"/>
          <w:marRight w:val="0"/>
          <w:marTop w:val="0"/>
          <w:marBottom w:val="0"/>
          <w:divBdr>
            <w:top w:val="none" w:sz="0" w:space="0" w:color="auto"/>
            <w:left w:val="none" w:sz="0" w:space="0" w:color="auto"/>
            <w:bottom w:val="none" w:sz="0" w:space="0" w:color="auto"/>
            <w:right w:val="none" w:sz="0" w:space="0" w:color="auto"/>
          </w:divBdr>
        </w:div>
        <w:div w:id="466313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8678-A6B0-4A78-BA3A-C8760AEE2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4</Pages>
  <Words>1511</Words>
  <Characters>861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neesh hajela</dc:creator>
  <cp:keywords/>
  <dc:description/>
  <cp:lastModifiedBy>Hajela, Rajneesh</cp:lastModifiedBy>
  <cp:revision>247</cp:revision>
  <dcterms:created xsi:type="dcterms:W3CDTF">2025-03-19T11:32:00Z</dcterms:created>
  <dcterms:modified xsi:type="dcterms:W3CDTF">2025-03-20T06:32:00Z</dcterms:modified>
</cp:coreProperties>
</file>